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84" w:rsidRDefault="00972A84" w:rsidP="00972A8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ое профессиональное образовательное учреждение Ярославской области Мышкинский политехнический колледж</w:t>
      </w:r>
    </w:p>
    <w:p w:rsidR="00972A84" w:rsidRDefault="00972A84" w:rsidP="00972A84">
      <w:pPr>
        <w:jc w:val="center"/>
        <w:rPr>
          <w:sz w:val="28"/>
          <w:szCs w:val="28"/>
          <w:lang w:eastAsia="ru-RU"/>
        </w:rPr>
      </w:pPr>
    </w:p>
    <w:p w:rsidR="00972A84" w:rsidRDefault="00972A84" w:rsidP="00972A84">
      <w:pPr>
        <w:jc w:val="center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УТВЕРЖДАЮ":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2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 xml:space="preserve">ДИРЕКТОР ГПОУ ЯО 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шкинского политехнического колледжа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457200"/>
            <wp:effectExtent l="19050" t="0" r="0" b="0"/>
            <wp:docPr id="1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ксюши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>Т.А. Кошелева</w:t>
      </w:r>
    </w:p>
    <w:p w:rsidR="00972A84" w:rsidRDefault="00972A84" w:rsidP="00972A84">
      <w:pPr>
        <w:suppressAutoHyphens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30» августа 2021 г </w:t>
      </w:r>
    </w:p>
    <w:p w:rsidR="00972A84" w:rsidRDefault="00972A84" w:rsidP="00972A8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 года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"Инженерная графика"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972A84" w:rsidRDefault="00972A84" w:rsidP="00972A84">
      <w:pPr>
        <w:spacing w:before="267" w:line="268" w:lineRule="auto"/>
        <w:ind w:left="4160" w:right="217" w:hanging="3754"/>
        <w:rPr>
          <w:sz w:val="28"/>
          <w:szCs w:val="28"/>
        </w:rPr>
      </w:pPr>
      <w:r>
        <w:rPr>
          <w:sz w:val="28"/>
          <w:szCs w:val="28"/>
        </w:rPr>
        <w:t>Специальность : 35.02.16. Эксплуатация и ремонт сельскохозяйственной техники</w:t>
      </w:r>
      <w:r>
        <w:rPr>
          <w:spacing w:val="-87"/>
          <w:sz w:val="28"/>
          <w:szCs w:val="28"/>
        </w:rPr>
        <w:t xml:space="preserve">        и </w:t>
      </w:r>
      <w:r>
        <w:rPr>
          <w:sz w:val="28"/>
          <w:szCs w:val="28"/>
        </w:rPr>
        <w:t>оборудования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Нормативный срок обучения: 2 года 10 месяцев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чик: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Молодцова М.Н.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МК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30» августа 2021 г.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шкин, 2021</w:t>
      </w:r>
    </w:p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00" w:left="1460" w:header="0" w:footer="1216" w:gutter="0"/>
          <w:cols w:space="720"/>
        </w:sectPr>
      </w:pPr>
    </w:p>
    <w:p w:rsidR="002A2831" w:rsidRDefault="002A2831" w:rsidP="002A2831">
      <w:pPr>
        <w:spacing w:before="66"/>
        <w:ind w:left="407" w:right="40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:rsidR="002A2831" w:rsidRDefault="002A2831" w:rsidP="002A2831">
      <w:pPr>
        <w:pStyle w:val="a3"/>
        <w:rPr>
          <w:b/>
          <w:i/>
          <w:sz w:val="20"/>
        </w:rPr>
      </w:pPr>
    </w:p>
    <w:p w:rsidR="002A2831" w:rsidRDefault="002A2831" w:rsidP="002A2831">
      <w:pPr>
        <w:pStyle w:val="a3"/>
        <w:rPr>
          <w:b/>
          <w:i/>
          <w:sz w:val="20"/>
        </w:rPr>
      </w:pPr>
    </w:p>
    <w:p w:rsidR="002A2831" w:rsidRDefault="002A2831" w:rsidP="002A2831">
      <w:pPr>
        <w:pStyle w:val="a3"/>
        <w:spacing w:before="6"/>
        <w:rPr>
          <w:b/>
          <w:i/>
          <w:sz w:val="27"/>
        </w:rPr>
      </w:pPr>
    </w:p>
    <w:tbl>
      <w:tblPr>
        <w:tblStyle w:val="TableNormal"/>
        <w:tblW w:w="0" w:type="auto"/>
        <w:tblInd w:w="330" w:type="dxa"/>
        <w:tblLayout w:type="fixed"/>
        <w:tblLook w:val="01E0"/>
      </w:tblPr>
      <w:tblGrid>
        <w:gridCol w:w="6935"/>
      </w:tblGrid>
      <w:tr w:rsidR="002A2831" w:rsidTr="002A2831">
        <w:trPr>
          <w:trHeight w:val="707"/>
        </w:trPr>
        <w:tc>
          <w:tcPr>
            <w:tcW w:w="6935" w:type="dxa"/>
            <w:hideMark/>
          </w:tcPr>
          <w:p w:rsidR="002A2831" w:rsidRPr="002A2831" w:rsidRDefault="002A2831">
            <w:pPr>
              <w:pStyle w:val="TableParagraph"/>
              <w:spacing w:line="268" w:lineRule="auto"/>
              <w:ind w:left="200" w:right="19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1.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ЩА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ХАРАКТЕРИСТИКА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 </w:t>
            </w:r>
            <w:r w:rsidRPr="002A2831">
              <w:rPr>
                <w:b/>
                <w:sz w:val="24"/>
                <w:lang w:val="ru-RU"/>
              </w:rPr>
              <w:t>РАБОЧЕЙ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ГРАММЫ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Й</w:t>
            </w:r>
            <w:r w:rsidRPr="002A283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2A2831" w:rsidTr="002A2831">
        <w:trPr>
          <w:trHeight w:val="1351"/>
        </w:trPr>
        <w:tc>
          <w:tcPr>
            <w:tcW w:w="6935" w:type="dxa"/>
            <w:hideMark/>
          </w:tcPr>
          <w:p w:rsidR="002A2831" w:rsidRDefault="002A283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before="118" w:line="268" w:lineRule="auto"/>
              <w:ind w:right="163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:rsidR="002A2831" w:rsidRDefault="002A283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before="207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2A2831" w:rsidTr="002A2831">
        <w:trPr>
          <w:trHeight w:val="709"/>
        </w:trPr>
        <w:tc>
          <w:tcPr>
            <w:tcW w:w="6935" w:type="dxa"/>
            <w:hideMark/>
          </w:tcPr>
          <w:p w:rsidR="002A2831" w:rsidRPr="002A2831" w:rsidRDefault="002A2831">
            <w:pPr>
              <w:pStyle w:val="TableParagraph"/>
              <w:spacing w:before="69" w:line="310" w:lineRule="atLeast"/>
              <w:ind w:left="200" w:right="401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4. КОНТРОЛЬ И ОЦЕНКА РЕЗУЛЬТАТОВ ОСВОЕНИЯ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Й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ИСЦИПЛИНЫ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80" w:left="1460" w:header="0" w:footer="1216" w:gutter="0"/>
          <w:cols w:space="720"/>
        </w:sectPr>
      </w:pPr>
    </w:p>
    <w:p w:rsidR="002A2831" w:rsidRDefault="002A2831" w:rsidP="002A2831">
      <w:pPr>
        <w:pStyle w:val="a5"/>
        <w:numPr>
          <w:ilvl w:val="0"/>
          <w:numId w:val="4"/>
        </w:numPr>
        <w:tabs>
          <w:tab w:val="left" w:pos="484"/>
        </w:tabs>
        <w:spacing w:before="71" w:line="276" w:lineRule="auto"/>
        <w:ind w:right="314" w:firstLine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ОБЩ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АРАКТЕРИСТИКА</w:t>
      </w:r>
      <w:r>
        <w:rPr>
          <w:b/>
          <w:i/>
          <w:spacing w:val="-8"/>
          <w:sz w:val="24"/>
        </w:rPr>
        <w:t xml:space="preserve"> </w:t>
      </w:r>
      <w:bookmarkStart w:id="0" w:name="_GoBack"/>
      <w:bookmarkEnd w:id="0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ДИСЦИПЛИН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ОП.01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НЖНЕНЕРНАЯ ГРАФИКА»</w:t>
      </w:r>
    </w:p>
    <w:p w:rsidR="002A2831" w:rsidRDefault="002A2831" w:rsidP="002A2831">
      <w:pPr>
        <w:pStyle w:val="a3"/>
        <w:spacing w:before="5"/>
        <w:rPr>
          <w:b/>
          <w:i/>
          <w:sz w:val="27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3"/>
        </w:tabs>
        <w:ind w:hanging="424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2A2831" w:rsidRDefault="00A4481C" w:rsidP="00A4481C">
      <w:pPr>
        <w:pStyle w:val="a3"/>
        <w:tabs>
          <w:tab w:val="left" w:pos="1443"/>
          <w:tab w:val="left" w:pos="1592"/>
          <w:tab w:val="left" w:pos="2599"/>
          <w:tab w:val="left" w:pos="3405"/>
          <w:tab w:val="left" w:pos="3908"/>
          <w:tab w:val="left" w:pos="4805"/>
          <w:tab w:val="left" w:pos="4958"/>
          <w:tab w:val="left" w:pos="5160"/>
          <w:tab w:val="left" w:pos="6445"/>
          <w:tab w:val="left" w:pos="6757"/>
          <w:tab w:val="left" w:pos="7103"/>
          <w:tab w:val="left" w:pos="7529"/>
          <w:tab w:val="left" w:pos="8004"/>
          <w:tab w:val="left" w:pos="8460"/>
          <w:tab w:val="left" w:pos="8763"/>
        </w:tabs>
        <w:spacing w:before="1" w:line="278" w:lineRule="auto"/>
        <w:ind w:right="218"/>
      </w:pPr>
      <w:r>
        <w:t>Р</w:t>
      </w:r>
      <w:r w:rsidR="002A2831">
        <w:t>абочая</w:t>
      </w:r>
      <w:r w:rsidR="002A2831">
        <w:tab/>
        <w:t>программа</w:t>
      </w:r>
      <w:r w:rsidR="002A2831">
        <w:tab/>
        <w:t>учебной</w:t>
      </w:r>
      <w:r w:rsidR="002A2831">
        <w:tab/>
      </w:r>
      <w:r w:rsidR="002A2831">
        <w:tab/>
        <w:t>дисциплины</w:t>
      </w:r>
      <w:r w:rsidR="002A2831">
        <w:tab/>
        <w:t>является</w:t>
      </w:r>
      <w:r w:rsidR="002A2831">
        <w:tab/>
        <w:t>частью</w:t>
      </w:r>
      <w:r w:rsidR="002A2831">
        <w:tab/>
        <w:t>примерной</w:t>
      </w:r>
      <w:r w:rsidR="002A2831">
        <w:rPr>
          <w:spacing w:val="-57"/>
        </w:rPr>
        <w:t xml:space="preserve"> </w:t>
      </w:r>
      <w:r w:rsidR="002A2831">
        <w:t>основной</w:t>
      </w:r>
      <w:r w:rsidR="002A2831">
        <w:tab/>
        <w:t>образовательной</w:t>
      </w:r>
      <w:r w:rsidR="002A2831">
        <w:tab/>
        <w:t>программы</w:t>
      </w:r>
      <w:r w:rsidR="002A2831">
        <w:tab/>
        <w:t>в</w:t>
      </w:r>
      <w:r w:rsidR="002A2831">
        <w:tab/>
      </w:r>
      <w:r w:rsidR="002A2831">
        <w:tab/>
        <w:t>соответствии</w:t>
      </w:r>
      <w:r w:rsidR="002A2831">
        <w:tab/>
        <w:t>с</w:t>
      </w:r>
      <w:r w:rsidR="002A2831">
        <w:tab/>
        <w:t>ФГОС</w:t>
      </w:r>
      <w:r w:rsidR="002A2831">
        <w:tab/>
        <w:t>СПО</w:t>
      </w:r>
      <w:r w:rsidR="002A2831">
        <w:tab/>
        <w:t>35.02.16</w:t>
      </w:r>
    </w:p>
    <w:p w:rsidR="0077464B" w:rsidRDefault="002A2831" w:rsidP="0077464B">
      <w:pPr>
        <w:spacing w:before="71" w:line="360" w:lineRule="auto"/>
        <w:ind w:right="221"/>
        <w:rPr>
          <w:b/>
          <w:i/>
          <w:sz w:val="24"/>
        </w:rPr>
      </w:pPr>
      <w:r>
        <w:t>«Эксплуат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»</w:t>
      </w:r>
      <w:r w:rsidR="0077464B">
        <w:t xml:space="preserve"> и </w:t>
      </w:r>
      <w:r w:rsidR="0077464B">
        <w:rPr>
          <w:b/>
          <w:i/>
          <w:sz w:val="24"/>
        </w:rPr>
        <w:t>Приложение II.8</w:t>
      </w:r>
      <w:r w:rsidR="0077464B">
        <w:rPr>
          <w:b/>
          <w:i/>
          <w:spacing w:val="-57"/>
          <w:sz w:val="24"/>
        </w:rPr>
        <w:t xml:space="preserve">  </w:t>
      </w:r>
      <w:r w:rsidR="0077464B">
        <w:rPr>
          <w:b/>
          <w:i/>
          <w:sz w:val="24"/>
        </w:rPr>
        <w:t>к</w:t>
      </w:r>
      <w:r w:rsidR="0077464B">
        <w:rPr>
          <w:b/>
          <w:i/>
          <w:spacing w:val="-4"/>
          <w:sz w:val="24"/>
        </w:rPr>
        <w:t xml:space="preserve"> примерной основной образовательной </w:t>
      </w:r>
      <w:r w:rsidR="0077464B">
        <w:rPr>
          <w:b/>
          <w:i/>
          <w:sz w:val="24"/>
        </w:rPr>
        <w:t>программе</w:t>
      </w:r>
      <w:r w:rsidR="0077464B">
        <w:rPr>
          <w:b/>
          <w:i/>
          <w:spacing w:val="-2"/>
          <w:sz w:val="24"/>
        </w:rPr>
        <w:t xml:space="preserve"> </w:t>
      </w:r>
      <w:r w:rsidR="0077464B">
        <w:rPr>
          <w:b/>
          <w:i/>
          <w:sz w:val="24"/>
        </w:rPr>
        <w:t>СПО</w:t>
      </w:r>
      <w:r w:rsidR="0077464B">
        <w:rPr>
          <w:b/>
          <w:i/>
          <w:spacing w:val="-1"/>
          <w:sz w:val="24"/>
        </w:rPr>
        <w:t xml:space="preserve"> </w:t>
      </w:r>
      <w:r w:rsidR="0077464B">
        <w:rPr>
          <w:b/>
          <w:i/>
          <w:sz w:val="24"/>
        </w:rPr>
        <w:t>специальности</w:t>
      </w:r>
    </w:p>
    <w:p w:rsidR="002A2831" w:rsidRDefault="002A2831" w:rsidP="002A2831">
      <w:pPr>
        <w:pStyle w:val="a3"/>
        <w:spacing w:before="5"/>
        <w:rPr>
          <w:sz w:val="21"/>
        </w:rPr>
      </w:pPr>
    </w:p>
    <w:p w:rsidR="0077464B" w:rsidRPr="00A4481C" w:rsidRDefault="002A2831" w:rsidP="00A4481C">
      <w:pPr>
        <w:pStyle w:val="a5"/>
        <w:numPr>
          <w:ilvl w:val="1"/>
          <w:numId w:val="4"/>
        </w:numPr>
        <w:tabs>
          <w:tab w:val="left" w:pos="715"/>
        </w:tabs>
        <w:spacing w:line="271" w:lineRule="auto"/>
        <w:ind w:left="239" w:right="229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</w:p>
    <w:p w:rsidR="00466EDD" w:rsidRPr="00A4481C" w:rsidRDefault="00BB5917" w:rsidP="00A4481C">
      <w:pPr>
        <w:tabs>
          <w:tab w:val="left" w:pos="715"/>
        </w:tabs>
        <w:spacing w:line="271" w:lineRule="auto"/>
        <w:ind w:right="229"/>
        <w:rPr>
          <w:sz w:val="24"/>
          <w:szCs w:val="24"/>
        </w:rPr>
      </w:pPr>
      <w:r>
        <w:br/>
      </w:r>
      <w:r w:rsidRPr="00A4481C">
        <w:rPr>
          <w:sz w:val="24"/>
          <w:szCs w:val="24"/>
        </w:rPr>
        <w:t>ОК 01 Выбирать способы решения задач профессиональной деятельности, применительно</w:t>
      </w:r>
      <w:r w:rsidR="0077464B" w:rsidRPr="00A4481C">
        <w:rPr>
          <w:sz w:val="24"/>
          <w:szCs w:val="24"/>
        </w:rPr>
        <w:t xml:space="preserve"> </w:t>
      </w:r>
      <w:r w:rsidRPr="00A4481C">
        <w:rPr>
          <w:sz w:val="24"/>
          <w:szCs w:val="24"/>
        </w:rPr>
        <w:t>к различным</w:t>
      </w:r>
      <w:r w:rsidR="0077464B" w:rsidRPr="00A4481C">
        <w:rPr>
          <w:sz w:val="24"/>
          <w:szCs w:val="24"/>
        </w:rPr>
        <w:t xml:space="preserve"> </w:t>
      </w:r>
      <w:r w:rsidRPr="00A4481C">
        <w:rPr>
          <w:sz w:val="24"/>
          <w:szCs w:val="24"/>
        </w:rPr>
        <w:t xml:space="preserve">контекстам </w:t>
      </w:r>
      <w:r w:rsidRPr="00A4481C">
        <w:rPr>
          <w:sz w:val="24"/>
          <w:szCs w:val="24"/>
        </w:rPr>
        <w:br/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  <w:r w:rsidRPr="00A4481C">
        <w:rPr>
          <w:sz w:val="24"/>
          <w:szCs w:val="24"/>
        </w:rPr>
        <w:br/>
        <w:t xml:space="preserve">ОК 03 Планировать и реализовывать собственное профессиональное и личностное развитие </w:t>
      </w:r>
      <w:r w:rsidRPr="00A4481C">
        <w:rPr>
          <w:sz w:val="24"/>
          <w:szCs w:val="24"/>
        </w:rPr>
        <w:br/>
        <w:t xml:space="preserve">ОК 04 Работать в коллективе и команде, эффективно взаимодействовать с коллегами, руководством, клиентами </w:t>
      </w:r>
      <w:r w:rsidRPr="00A4481C">
        <w:rPr>
          <w:sz w:val="24"/>
          <w:szCs w:val="24"/>
        </w:rPr>
        <w:br/>
        <w:t xml:space="preserve">ОК 05 Осуществлять устную и письменную коммуникацию на государственном языке с учетом особенностей социального и культурного контекста </w:t>
      </w:r>
      <w:r w:rsidRPr="00A4481C">
        <w:rPr>
          <w:sz w:val="24"/>
          <w:szCs w:val="24"/>
        </w:rPr>
        <w:br/>
        <w:t xml:space="preserve">ОК 06 Проявлять гражданско-патриотическую позицию, демонстрировать осознанное поведение на основе общечеловеческих ценностей </w:t>
      </w:r>
      <w:r w:rsidRPr="00A4481C">
        <w:rPr>
          <w:sz w:val="24"/>
          <w:szCs w:val="24"/>
        </w:rPr>
        <w:br/>
        <w:t xml:space="preserve">ОК 07 Содействовать сохранению окружающей среды, ресурсосбережению, эффективно действовать в чрезвычайных ситуациях </w:t>
      </w:r>
      <w:r w:rsidRPr="00A4481C">
        <w:rPr>
          <w:sz w:val="24"/>
          <w:szCs w:val="24"/>
        </w:rPr>
        <w:br/>
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</w:r>
      <w:r w:rsidRPr="00A4481C">
        <w:rPr>
          <w:sz w:val="24"/>
          <w:szCs w:val="24"/>
        </w:rPr>
        <w:br/>
        <w:t xml:space="preserve">ОК 09 Использовать информационные технологии в профессиональной деятельности </w:t>
      </w:r>
      <w:r w:rsidRPr="00A4481C">
        <w:rPr>
          <w:sz w:val="24"/>
          <w:szCs w:val="24"/>
        </w:rPr>
        <w:br/>
        <w:t xml:space="preserve">ОК 10 Пользоваться профессиональной документацией на государственном и иностранном языке </w:t>
      </w:r>
      <w:r w:rsidRPr="00A4481C">
        <w:rPr>
          <w:sz w:val="24"/>
          <w:szCs w:val="24"/>
        </w:rPr>
        <w:br/>
        <w:t>ОК 11 Планировать предпринимательскую деятельность в профессиональной сфере</w:t>
      </w:r>
    </w:p>
    <w:p w:rsidR="0077464B" w:rsidRPr="0077464B" w:rsidRDefault="0077464B" w:rsidP="0077464B">
      <w:pPr>
        <w:widowControl/>
        <w:autoSpaceDE/>
        <w:autoSpaceDN/>
        <w:rPr>
          <w:sz w:val="24"/>
          <w:szCs w:val="24"/>
          <w:lang w:eastAsia="ru-RU"/>
        </w:rPr>
      </w:pP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 </w:t>
      </w:r>
      <w:r w:rsidRPr="0077464B">
        <w:rPr>
          <w:sz w:val="24"/>
          <w:szCs w:val="24"/>
          <w:lang w:eastAsia="ru-RU"/>
        </w:rPr>
        <w:br/>
        <w:t xml:space="preserve">ПК 1.2 Выполнять регулировку узлов, систем и механизмов двигателя и приборов электрооборудования в соответствии с правилами эксплуатации </w:t>
      </w:r>
      <w:r w:rsidRPr="0077464B">
        <w:rPr>
          <w:sz w:val="24"/>
          <w:szCs w:val="24"/>
          <w:lang w:eastAsia="ru-RU"/>
        </w:rPr>
        <w:br/>
        <w:t xml:space="preserve"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 </w:t>
      </w:r>
      <w:r w:rsidRPr="0077464B">
        <w:rPr>
          <w:sz w:val="24"/>
          <w:szCs w:val="24"/>
          <w:lang w:eastAsia="ru-RU"/>
        </w:rPr>
        <w:br/>
        <w:t xml:space="preserve"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</w:t>
      </w:r>
      <w:r w:rsidRPr="0077464B">
        <w:rPr>
          <w:sz w:val="24"/>
          <w:szCs w:val="24"/>
          <w:lang w:eastAsia="ru-RU"/>
        </w:rPr>
        <w:lastRenderedPageBreak/>
        <w:t xml:space="preserve">за сельскохозяйственными культурами для выполнения технологических операций в соответствии с технологическими картами.... </w:t>
      </w:r>
      <w:r w:rsidRPr="0077464B">
        <w:rPr>
          <w:sz w:val="24"/>
          <w:szCs w:val="24"/>
          <w:lang w:eastAsia="ru-RU"/>
        </w:rPr>
        <w:br/>
        <w:t xml:space="preserve">ПК 1.5 Выполнять настройку и регулировку машин и оборудования для </w:t>
      </w:r>
      <w:r w:rsidRPr="0077464B">
        <w:rPr>
          <w:sz w:val="24"/>
          <w:szCs w:val="24"/>
          <w:lang w:eastAsia="ru-RU"/>
        </w:rPr>
        <w:br/>
        <w:t xml:space="preserve">обслуживания животноводческих ферм, комплексов и птицефабрик </w:t>
      </w:r>
      <w:r w:rsidRPr="0077464B">
        <w:rPr>
          <w:sz w:val="24"/>
          <w:szCs w:val="24"/>
          <w:lang w:eastAsia="ru-RU"/>
        </w:rPr>
        <w:br/>
        <w:t xml:space="preserve">ПК 1.6 Выполнять настройку и регулировку рабочего и вспомогательного </w:t>
      </w:r>
      <w:r w:rsidRPr="0077464B">
        <w:rPr>
          <w:sz w:val="24"/>
          <w:szCs w:val="24"/>
          <w:lang w:eastAsia="ru-RU"/>
        </w:rPr>
        <w:br/>
        <w:t xml:space="preserve">оборудования тракторов и автомобилей в соответствии требованиями к </w:t>
      </w:r>
      <w:r w:rsidRPr="0077464B">
        <w:rPr>
          <w:sz w:val="24"/>
          <w:szCs w:val="24"/>
          <w:lang w:eastAsia="ru-RU"/>
        </w:rPr>
        <w:br/>
        <w:t>выполнению технологических операций</w:t>
      </w:r>
    </w:p>
    <w:p w:rsidR="0077464B" w:rsidRPr="0077464B" w:rsidRDefault="0077464B" w:rsidP="0077464B">
      <w:pPr>
        <w:widowControl/>
        <w:autoSpaceDE/>
        <w:autoSpaceDN/>
        <w:rPr>
          <w:sz w:val="24"/>
          <w:szCs w:val="24"/>
          <w:lang w:eastAsia="ru-RU"/>
        </w:rPr>
      </w:pPr>
      <w:r w:rsidRPr="0077464B">
        <w:rPr>
          <w:sz w:val="24"/>
          <w:szCs w:val="24"/>
          <w:lang w:eastAsia="ru-RU"/>
        </w:rPr>
        <w:br/>
        <w:t xml:space="preserve"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</w:t>
      </w:r>
      <w:r w:rsidRPr="0077464B">
        <w:rPr>
          <w:sz w:val="24"/>
          <w:szCs w:val="24"/>
          <w:lang w:eastAsia="ru-RU"/>
        </w:rPr>
        <w:br/>
        <w:t>сельскохозяйственных работ</w:t>
      </w:r>
      <w:r w:rsidRPr="0077464B">
        <w:rPr>
          <w:sz w:val="24"/>
          <w:szCs w:val="24"/>
          <w:lang w:eastAsia="ru-RU"/>
        </w:rPr>
        <w:br/>
        <w:t>ПК 2.2 Осуществлять подбор режимов работы, выбор и обоснование способа движения машинно-тракторного агрегата в соответствии с условиями работы</w:t>
      </w:r>
      <w:r w:rsidRPr="0077464B">
        <w:rPr>
          <w:sz w:val="24"/>
          <w:szCs w:val="24"/>
          <w:lang w:eastAsia="ru-RU"/>
        </w:rPr>
        <w:br/>
        <w:t>ПК 2.3 Выполнять работы на машинно-тракторном агрегате в соответствии с требованиями правил техники безопасности и охраны труда</w:t>
      </w:r>
      <w:r w:rsidRPr="0077464B">
        <w:rPr>
          <w:sz w:val="24"/>
          <w:szCs w:val="24"/>
          <w:lang w:eastAsia="ru-RU"/>
        </w:rPr>
        <w:br/>
        <w:t xml:space="preserve">ПК 2.4 Управлять тракторами и самоходными машинами категории «В», «С», «D», «Е», «F» в соответствии с правилами дорожного движения </w:t>
      </w:r>
      <w:r w:rsidRPr="0077464B">
        <w:rPr>
          <w:sz w:val="24"/>
          <w:szCs w:val="24"/>
          <w:lang w:eastAsia="ru-RU"/>
        </w:rPr>
        <w:br/>
        <w:t xml:space="preserve">ПК 2.5 Управлять автомобилями категории «В» и «С» в соответствии с правилами дорожного движения </w:t>
      </w:r>
      <w:r w:rsidRPr="0077464B">
        <w:rPr>
          <w:sz w:val="24"/>
          <w:szCs w:val="24"/>
          <w:lang w:eastAsia="ru-RU"/>
        </w:rPr>
        <w:br/>
        <w:t xml:space="preserve">ПК 2.6 Осуществлять контроль и оценку качества выполняемой </w:t>
      </w:r>
      <w:r w:rsidRPr="0077464B">
        <w:rPr>
          <w:sz w:val="24"/>
          <w:szCs w:val="24"/>
          <w:lang w:eastAsia="ru-RU"/>
        </w:rPr>
        <w:br/>
        <w:t xml:space="preserve">сельскохозяйственной техникой работы в соответствии с технологической </w:t>
      </w:r>
      <w:r w:rsidRPr="0077464B">
        <w:rPr>
          <w:sz w:val="24"/>
          <w:szCs w:val="24"/>
          <w:lang w:eastAsia="ru-RU"/>
        </w:rPr>
        <w:br/>
        <w:t xml:space="preserve">картой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 </w:t>
      </w:r>
      <w:r w:rsidRPr="0077464B">
        <w:rPr>
          <w:sz w:val="24"/>
          <w:szCs w:val="24"/>
          <w:lang w:eastAsia="ru-RU"/>
        </w:rPr>
        <w:br/>
        <w:t xml:space="preserve">ПК 3.2 Определять способы ремонта сельскохозяйственной техники в соответствии с ее техническим состоянием </w:t>
      </w:r>
      <w:r w:rsidRPr="0077464B">
        <w:rPr>
          <w:sz w:val="24"/>
          <w:szCs w:val="24"/>
          <w:lang w:eastAsia="ru-RU"/>
        </w:rPr>
        <w:br/>
        <w:t xml:space="preserve">ПК 3.3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 </w:t>
      </w:r>
      <w:r w:rsidRPr="0077464B">
        <w:rPr>
          <w:sz w:val="24"/>
          <w:szCs w:val="24"/>
          <w:lang w:eastAsia="ru-RU"/>
        </w:rPr>
        <w:br/>
        <w:t xml:space="preserve">ПК 3.4 Подбирать материалы, узлы и агрегаты, необходимые для проведения ремонта </w:t>
      </w:r>
      <w:r w:rsidRPr="0077464B">
        <w:rPr>
          <w:sz w:val="24"/>
          <w:szCs w:val="24"/>
          <w:lang w:eastAsia="ru-RU"/>
        </w:rPr>
        <w:br/>
        <w:t xml:space="preserve">ПК 3.5 Осуществлять восстановление работоспособности или замену детали/узла сельскохозяйственной техники в соответствии с технологической картой </w:t>
      </w:r>
      <w:r w:rsidRPr="0077464B">
        <w:rPr>
          <w:sz w:val="24"/>
          <w:szCs w:val="24"/>
          <w:lang w:eastAsia="ru-RU"/>
        </w:rPr>
        <w:br/>
        <w:t xml:space="preserve"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 </w:t>
      </w:r>
      <w:r w:rsidRPr="0077464B">
        <w:rPr>
          <w:sz w:val="24"/>
          <w:szCs w:val="24"/>
          <w:lang w:eastAsia="ru-RU"/>
        </w:rPr>
        <w:br/>
        <w:t xml:space="preserve">ПК 3.7 Выполнять регулировку, испытание, обкатку отремонтированной </w:t>
      </w:r>
      <w:r w:rsidRPr="0077464B">
        <w:rPr>
          <w:sz w:val="24"/>
          <w:szCs w:val="24"/>
          <w:lang w:eastAsia="ru-RU"/>
        </w:rPr>
        <w:br/>
        <w:t xml:space="preserve">сельскохозяйственной техники в соответствии с регламентами </w:t>
      </w:r>
      <w:r w:rsidRPr="0077464B">
        <w:rPr>
          <w:sz w:val="24"/>
          <w:szCs w:val="24"/>
          <w:lang w:eastAsia="ru-RU"/>
        </w:rPr>
        <w:br/>
        <w:t xml:space="preserve">ПК 3.8 Выполнять консервацию и постановку на хранение сельскохозяйственной техники в соответствии с регламентами </w:t>
      </w:r>
      <w:r w:rsidRPr="0077464B">
        <w:rPr>
          <w:sz w:val="24"/>
          <w:szCs w:val="24"/>
          <w:lang w:eastAsia="ru-RU"/>
        </w:rPr>
        <w:br/>
        <w:t xml:space="preserve">ПК 3.9 Оформлять документы о проведении технического обслуживания, ремонта, постановки и снятии с хранения сельскохозяйственной техники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4.1 Планировать основные производственные показатели машинно-тракторного парка в соответствии с технологической картой. </w:t>
      </w:r>
      <w:r w:rsidRPr="0077464B">
        <w:rPr>
          <w:sz w:val="24"/>
          <w:szCs w:val="24"/>
          <w:lang w:eastAsia="ru-RU"/>
        </w:rPr>
        <w:br/>
        <w:t xml:space="preserve">ПК 4.2 Планировать выполнение работ персоналом машинно-тракторного парка в соответствии с технологической картой </w:t>
      </w:r>
      <w:r w:rsidRPr="0077464B">
        <w:rPr>
          <w:sz w:val="24"/>
          <w:szCs w:val="24"/>
          <w:lang w:eastAsia="ru-RU"/>
        </w:rPr>
        <w:br/>
        <w:t xml:space="preserve">ПК 4.3 Организовывать работу персонала машинно-тракторного парка в соответствии с производственными планами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lastRenderedPageBreak/>
        <w:t xml:space="preserve">ПК 4.4 Осуществлять контроль и оценку выполнения работ персоналом машинно-тракторного парка </w:t>
      </w:r>
    </w:p>
    <w:p w:rsidR="00BB5917" w:rsidRDefault="00BB5917" w:rsidP="00BB5917">
      <w:pPr>
        <w:pStyle w:val="a5"/>
        <w:tabs>
          <w:tab w:val="left" w:pos="715"/>
        </w:tabs>
        <w:spacing w:line="271" w:lineRule="auto"/>
        <w:ind w:right="229" w:firstLine="0"/>
        <w:jc w:val="both"/>
        <w:rPr>
          <w:sz w:val="24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2"/>
        </w:tabs>
        <w:spacing w:before="211"/>
        <w:ind w:left="661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3971"/>
        <w:gridCol w:w="3612"/>
      </w:tblGrid>
      <w:tr w:rsidR="002A2831" w:rsidTr="002A2831">
        <w:trPr>
          <w:trHeight w:val="64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35" w:lineRule="auto"/>
              <w:ind w:left="441" w:right="424" w:firstLine="192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79"/>
              <w:ind w:left="1569" w:right="15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79"/>
              <w:ind w:left="1426" w:right="14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</w:tr>
      <w:tr w:rsidR="002A2831" w:rsidTr="002A2831">
        <w:trPr>
          <w:trHeight w:val="359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297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.1-1.6</w:t>
            </w:r>
          </w:p>
          <w:p w:rsidR="002A2831" w:rsidRPr="002A2831" w:rsidRDefault="002A2831">
            <w:pPr>
              <w:pStyle w:val="TableParagraph"/>
              <w:spacing w:before="2" w:line="275" w:lineRule="exact"/>
              <w:ind w:left="297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3.1-3.6</w:t>
            </w:r>
          </w:p>
          <w:p w:rsidR="002A2831" w:rsidRPr="002A2831" w:rsidRDefault="002A2831">
            <w:pPr>
              <w:pStyle w:val="TableParagraph"/>
              <w:spacing w:line="275" w:lineRule="exact"/>
              <w:ind w:left="48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 4.2</w:t>
            </w:r>
          </w:p>
          <w:p w:rsidR="002A2831" w:rsidRPr="002A2831" w:rsidRDefault="002A2831">
            <w:pPr>
              <w:pStyle w:val="TableParagraph"/>
              <w:spacing w:before="3" w:line="275" w:lineRule="exact"/>
              <w:ind w:left="48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 4.3</w:t>
            </w:r>
          </w:p>
          <w:p w:rsidR="002A2831" w:rsidRPr="002A2831" w:rsidRDefault="002A2831">
            <w:pPr>
              <w:pStyle w:val="TableParagraph"/>
              <w:spacing w:line="275" w:lineRule="exact"/>
              <w:ind w:left="51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К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01</w:t>
            </w:r>
          </w:p>
          <w:p w:rsidR="002A2831" w:rsidRPr="00466EDD" w:rsidRDefault="002A2831">
            <w:pPr>
              <w:pStyle w:val="TableParagraph"/>
              <w:spacing w:before="2" w:line="275" w:lineRule="exact"/>
              <w:ind w:left="518"/>
              <w:rPr>
                <w:sz w:val="24"/>
                <w:lang w:val="ru-RU"/>
              </w:rPr>
            </w:pPr>
            <w:r w:rsidRPr="00466EDD">
              <w:rPr>
                <w:sz w:val="24"/>
                <w:lang w:val="ru-RU"/>
              </w:rPr>
              <w:t>ОК</w:t>
            </w:r>
            <w:r w:rsidRPr="00466EDD">
              <w:rPr>
                <w:spacing w:val="-2"/>
                <w:sz w:val="24"/>
                <w:lang w:val="ru-RU"/>
              </w:rPr>
              <w:t xml:space="preserve"> </w:t>
            </w:r>
            <w:r w:rsidRPr="00466EDD">
              <w:rPr>
                <w:sz w:val="24"/>
                <w:lang w:val="ru-RU"/>
              </w:rPr>
              <w:t>02</w:t>
            </w:r>
          </w:p>
          <w:p w:rsidR="002A2831" w:rsidRPr="00A4481C" w:rsidRDefault="002A2831">
            <w:pPr>
              <w:pStyle w:val="TableParagraph"/>
              <w:spacing w:line="275" w:lineRule="exact"/>
              <w:ind w:left="518"/>
              <w:rPr>
                <w:sz w:val="24"/>
                <w:lang w:val="ru-RU"/>
              </w:rPr>
            </w:pPr>
            <w:r w:rsidRPr="00A4481C">
              <w:rPr>
                <w:sz w:val="24"/>
                <w:lang w:val="ru-RU"/>
              </w:rPr>
              <w:t>ОК</w:t>
            </w:r>
            <w:r w:rsidRPr="00A4481C">
              <w:rPr>
                <w:spacing w:val="-2"/>
                <w:sz w:val="24"/>
                <w:lang w:val="ru-RU"/>
              </w:rPr>
              <w:t xml:space="preserve"> </w:t>
            </w:r>
            <w:r w:rsidRPr="00A4481C">
              <w:rPr>
                <w:sz w:val="24"/>
                <w:lang w:val="ru-RU"/>
              </w:rPr>
              <w:t>0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tabs>
                <w:tab w:val="left" w:pos="1333"/>
                <w:tab w:val="left" w:pos="1765"/>
                <w:tab w:val="left" w:pos="1803"/>
                <w:tab w:val="left" w:pos="1837"/>
                <w:tab w:val="left" w:pos="1914"/>
                <w:tab w:val="left" w:pos="2436"/>
                <w:tab w:val="left" w:pos="2749"/>
                <w:tab w:val="left" w:pos="3103"/>
                <w:tab w:val="left" w:pos="3133"/>
                <w:tab w:val="left" w:pos="3746"/>
              </w:tabs>
              <w:ind w:left="110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Читать</w:t>
            </w:r>
            <w:r w:rsidRPr="002A2831">
              <w:rPr>
                <w:sz w:val="24"/>
                <w:lang w:val="ru-RU"/>
              </w:rPr>
              <w:tab/>
              <w:t>чертежи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оформля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но-конструкторскую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ологическую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другую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ическую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документацию</w:t>
            </w:r>
            <w:r w:rsidRPr="002A2831">
              <w:rPr>
                <w:sz w:val="24"/>
                <w:lang w:val="ru-RU"/>
              </w:rPr>
              <w:tab/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ответстви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с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ействующей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рматив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базой,</w:t>
            </w:r>
            <w:r w:rsidRPr="002A2831">
              <w:rPr>
                <w:spacing w:val="-1"/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ab/>
              <w:t>выполня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я</w:t>
            </w:r>
            <w:r w:rsidRPr="002A2831">
              <w:rPr>
                <w:spacing w:val="3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х,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ть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чертежа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реша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е задачи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tabs>
                <w:tab w:val="left" w:pos="1348"/>
                <w:tab w:val="left" w:pos="1390"/>
                <w:tab w:val="left" w:pos="1697"/>
                <w:tab w:val="left" w:pos="1751"/>
                <w:tab w:val="left" w:pos="2005"/>
                <w:tab w:val="left" w:pos="2081"/>
                <w:tab w:val="left" w:pos="2264"/>
                <w:tab w:val="left" w:pos="2330"/>
                <w:tab w:val="left" w:pos="2504"/>
                <w:tab w:val="left" w:pos="2571"/>
                <w:tab w:val="left" w:pos="2648"/>
                <w:tab w:val="left" w:pos="2711"/>
                <w:tab w:val="left" w:pos="2796"/>
                <w:tab w:val="left" w:pos="3391"/>
              </w:tabs>
              <w:ind w:left="110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снов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правил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остро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схем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способо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ого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редставл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странствен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образов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зможносте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акето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клад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программ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ьютер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график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фессионально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ятельности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основных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ожени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конструкторской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ологическ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ругой</w:t>
            </w:r>
          </w:p>
          <w:p w:rsidR="002A2831" w:rsidRPr="002A2831" w:rsidRDefault="002A2831">
            <w:pPr>
              <w:pStyle w:val="TableParagraph"/>
              <w:tabs>
                <w:tab w:val="left" w:pos="1985"/>
              </w:tabs>
              <w:spacing w:line="274" w:lineRule="exact"/>
              <w:ind w:left="110" w:right="96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норматив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окументации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й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ки</w:t>
            </w:r>
          </w:p>
        </w:tc>
      </w:tr>
    </w:tbl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4"/>
        <w:rPr>
          <w:b/>
          <w:sz w:val="20"/>
        </w:rPr>
      </w:pPr>
    </w:p>
    <w:p w:rsidR="002A2831" w:rsidRDefault="002A2831" w:rsidP="002A2831">
      <w:pPr>
        <w:pStyle w:val="a5"/>
        <w:numPr>
          <w:ilvl w:val="0"/>
          <w:numId w:val="4"/>
        </w:numPr>
        <w:tabs>
          <w:tab w:val="left" w:pos="484"/>
        </w:tabs>
        <w:spacing w:before="90"/>
        <w:ind w:left="484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2"/>
        </w:tabs>
        <w:ind w:left="661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</w:t>
      </w:r>
    </w:p>
    <w:p w:rsidR="002A2831" w:rsidRDefault="002A2831" w:rsidP="002A2831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6"/>
        <w:gridCol w:w="1950"/>
      </w:tblGrid>
      <w:tr w:rsidR="002A2831" w:rsidTr="002A2831">
        <w:trPr>
          <w:trHeight w:val="518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2A2831" w:rsidTr="002A2831">
        <w:trPr>
          <w:trHeight w:val="51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уммарная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ая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нагруз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о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заимодействи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еподавателе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3" w:lineRule="exact"/>
              <w:ind w:left="177" w:right="1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</w:tr>
      <w:tr w:rsidR="002A2831" w:rsidTr="002A2831">
        <w:trPr>
          <w:trHeight w:val="1425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4" w:lineRule="exact"/>
              <w:ind w:left="112"/>
              <w:rPr>
                <w:i/>
                <w:sz w:val="24"/>
                <w:lang w:val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831" w:rsidRPr="002A2831" w:rsidRDefault="002A2831">
            <w:pPr>
              <w:pStyle w:val="TableParagraph"/>
              <w:spacing w:before="5"/>
              <w:rPr>
                <w:b/>
                <w:sz w:val="38"/>
                <w:lang w:val="ru-RU"/>
              </w:rPr>
            </w:pPr>
          </w:p>
          <w:p w:rsidR="002A2831" w:rsidRDefault="002A2831">
            <w:pPr>
              <w:pStyle w:val="TableParagraph"/>
              <w:spacing w:before="1"/>
              <w:ind w:left="177" w:right="159"/>
              <w:jc w:val="center"/>
              <w:rPr>
                <w:sz w:val="24"/>
              </w:rPr>
            </w:pPr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92"/>
              <w:ind w:left="177" w:right="15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8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6"/>
        <w:gridCol w:w="1950"/>
      </w:tblGrid>
      <w:tr w:rsidR="002A2831" w:rsidTr="002A2831">
        <w:trPr>
          <w:trHeight w:val="517"/>
        </w:trPr>
        <w:tc>
          <w:tcPr>
            <w:tcW w:w="9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20</w:t>
            </w:r>
          </w:p>
        </w:tc>
      </w:tr>
      <w:tr w:rsidR="002A2831" w:rsidTr="002A2831">
        <w:trPr>
          <w:trHeight w:val="63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1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87"/>
              <w:ind w:right="8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</w:tr>
      <w:tr w:rsidR="002A2831" w:rsidTr="002A2831">
        <w:trPr>
          <w:trHeight w:val="63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5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63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14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1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489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73"/>
              <w:ind w:left="1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мостоятельна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 w:rsidP="002A2831">
            <w:pPr>
              <w:pStyle w:val="TableParagraph"/>
              <w:spacing w:line="263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Pr="002A2831" w:rsidRDefault="002A2831" w:rsidP="002A2831">
            <w:pPr>
              <w:pStyle w:val="TableParagraph"/>
              <w:spacing w:before="73"/>
              <w:ind w:right="8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638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7" w:lineRule="exact"/>
              <w:ind w:left="112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Промежуточная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аттестаци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водитс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е</w:t>
            </w:r>
          </w:p>
          <w:p w:rsidR="002A2831" w:rsidRPr="002A2831" w:rsidRDefault="002A2831">
            <w:pPr>
              <w:pStyle w:val="TableParagraph"/>
              <w:spacing w:before="41"/>
              <w:ind w:left="112"/>
              <w:rPr>
                <w:i/>
                <w:sz w:val="24"/>
                <w:lang w:val="ru-RU"/>
              </w:rPr>
            </w:pPr>
            <w:r w:rsidRPr="002A2831">
              <w:rPr>
                <w:i/>
                <w:sz w:val="24"/>
                <w:lang w:val="ru-RU"/>
              </w:rPr>
              <w:t>дифференцированного</w:t>
            </w:r>
            <w:r w:rsidRPr="002A2831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i/>
                <w:sz w:val="24"/>
                <w:lang w:val="ru-RU"/>
              </w:rPr>
              <w:t>зачет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149"/>
              <w:ind w:right="8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460" w:header="0" w:footer="1216" w:gutter="0"/>
          <w:cols w:space="720"/>
        </w:sectPr>
      </w:pPr>
    </w:p>
    <w:p w:rsidR="002A2831" w:rsidRDefault="002A2831" w:rsidP="002A2831">
      <w:pPr>
        <w:pStyle w:val="a5"/>
        <w:numPr>
          <w:ilvl w:val="1"/>
          <w:numId w:val="4"/>
        </w:numPr>
        <w:tabs>
          <w:tab w:val="left" w:pos="656"/>
        </w:tabs>
        <w:spacing w:before="73"/>
        <w:ind w:left="656" w:hanging="422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222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6" w:lineRule="auto"/>
              <w:ind w:left="412" w:righ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3528" w:hanging="304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одержани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го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материала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ы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рганизации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еятельности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301" w:right="2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6" w:right="93" w:hanging="4"/>
              <w:jc w:val="center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Коды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компетенций,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ированию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которых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пособствует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элемент</w:t>
            </w:r>
          </w:p>
          <w:p w:rsidR="002A2831" w:rsidRDefault="002A2831">
            <w:pPr>
              <w:pStyle w:val="TableParagraph"/>
              <w:ind w:left="146" w:right="1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466EDD" w:rsidTr="002A2831">
        <w:trPr>
          <w:trHeight w:val="388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466EDD" w:rsidRDefault="00466EDD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вед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466EDD" w:rsidRDefault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2A2831" w:rsidRDefault="00466EDD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88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Раздел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1. Геометрическо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екционно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черч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</w:t>
            </w:r>
            <w:r w:rsidRPr="00466EDD">
              <w:rPr>
                <w:b/>
                <w:sz w:val="24"/>
                <w:lang w:val="ru-RU"/>
              </w:rPr>
              <w:t xml:space="preserve"> 2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88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38"/>
              <w:jc w:val="both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 xml:space="preserve">Тема 1.1. </w:t>
            </w:r>
            <w:r w:rsidRPr="002A2831">
              <w:rPr>
                <w:sz w:val="24"/>
                <w:lang w:val="ru-RU"/>
              </w:rPr>
              <w:t>Основ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сведения по </w:t>
            </w:r>
            <w:proofErr w:type="spellStart"/>
            <w:r w:rsidRPr="002A2831">
              <w:rPr>
                <w:sz w:val="24"/>
                <w:lang w:val="ru-RU"/>
              </w:rPr>
              <w:t>оформ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лению</w:t>
            </w:r>
            <w:proofErr w:type="spellEnd"/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едмет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цели и задач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исциплины. Основ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нятия и термины. Структура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исциплины.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Форматы.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пы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ний.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Шрифт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ндартный.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-</w:t>
            </w:r>
          </w:p>
          <w:p w:rsidR="002A2831" w:rsidRPr="002A2831" w:rsidRDefault="002A2831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жей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ответстви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ГОСТ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тульног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ста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льбома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х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126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 xml:space="preserve">Тема № 1.2. </w:t>
            </w:r>
            <w:proofErr w:type="spellStart"/>
            <w:r w:rsidRPr="002A2831">
              <w:rPr>
                <w:sz w:val="24"/>
                <w:lang w:val="ru-RU"/>
              </w:rPr>
              <w:t>Геоме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ические</w:t>
            </w:r>
            <w:proofErr w:type="spellEnd"/>
            <w:r w:rsidRPr="002A2831">
              <w:rPr>
                <w:sz w:val="24"/>
                <w:lang w:val="ru-RU"/>
              </w:rPr>
              <w:t xml:space="preserve"> постро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емы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ычерч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ания</w:t>
            </w:r>
            <w:proofErr w:type="spellEnd"/>
            <w:r w:rsidRPr="002A2831">
              <w:rPr>
                <w:sz w:val="24"/>
                <w:lang w:val="ru-RU"/>
              </w:rPr>
              <w:t xml:space="preserve"> контуров тех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ческих</w:t>
            </w:r>
            <w:proofErr w:type="spellEnd"/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л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кружности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вны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асти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Сопря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-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.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черчивание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нтуров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ических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76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39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lastRenderedPageBreak/>
              <w:t>нометрические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кции</w:t>
            </w:r>
            <w:proofErr w:type="spellEnd"/>
            <w:r w:rsidRPr="002A2831">
              <w:rPr>
                <w:sz w:val="24"/>
                <w:lang w:val="ru-RU"/>
              </w:rPr>
              <w:t xml:space="preserve"> фигур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онометр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ции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ц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и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7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Проецир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3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ых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ксонометр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ских</w:t>
            </w:r>
            <w:proofErr w:type="spellEnd"/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й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еометрических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  <w:r w:rsidRPr="002A2831">
              <w:rPr>
                <w:spacing w:val="3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3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хождением</w:t>
            </w:r>
            <w:r w:rsidRPr="002A2831">
              <w:rPr>
                <w:spacing w:val="3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й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очек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длежащ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79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 xml:space="preserve">№ 1.4. </w:t>
            </w:r>
            <w:r w:rsidRPr="002A2831">
              <w:rPr>
                <w:sz w:val="24"/>
                <w:lang w:val="ru-RU"/>
              </w:rPr>
              <w:t>Пр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цирование</w:t>
            </w:r>
            <w:proofErr w:type="spellEnd"/>
            <w:r w:rsidRPr="002A2831">
              <w:rPr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геоме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ических</w:t>
            </w:r>
            <w:proofErr w:type="spellEnd"/>
            <w:r w:rsidRPr="002A2831">
              <w:rPr>
                <w:sz w:val="24"/>
                <w:lang w:val="ru-RU"/>
              </w:rPr>
              <w:t xml:space="preserve"> тел секу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ще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лоскостью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С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скостями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.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ого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усеченног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мн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5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гогранника</w:t>
            </w:r>
            <w:proofErr w:type="spellEnd"/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,развертк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верхности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а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ое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а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1" w:lineRule="auto"/>
              <w:ind w:left="110" w:right="255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1.5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заимное </w:t>
            </w:r>
            <w:proofErr w:type="spellStart"/>
            <w:r w:rsidRPr="002A2831">
              <w:rPr>
                <w:sz w:val="24"/>
                <w:lang w:val="ru-RU"/>
              </w:rPr>
              <w:t>пересе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е</w:t>
            </w:r>
            <w:proofErr w:type="spellEnd"/>
            <w:r w:rsidRPr="002A2831">
              <w:rPr>
                <w:sz w:val="24"/>
                <w:lang w:val="ru-RU"/>
              </w:rPr>
              <w:t xml:space="preserve"> поверхносте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Перес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5.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ый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ксонометри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ское</w:t>
            </w:r>
            <w:proofErr w:type="spellEnd"/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е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ересекающихся геометрических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ежду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бо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60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Машиностроительн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чение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 w:rsidRPr="00466EDD">
              <w:rPr>
                <w:b/>
                <w:sz w:val="24"/>
                <w:lang w:val="ru-RU"/>
              </w:rPr>
              <w:t>3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7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12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2.1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, виды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я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 Основные,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полнительны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местны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ы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2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стые,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клонные,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ложные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естные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Вынес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ж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чения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4. Постро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ов, сечений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разрез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6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вум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данным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ам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роить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рети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,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"/>
          <w:szCs w:val="2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638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олни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обходимые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ую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ю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вы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7.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и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держащих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обх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м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ез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2.2.</w:t>
            </w:r>
          </w:p>
          <w:p w:rsidR="002A2831" w:rsidRPr="002A2831" w:rsidRDefault="002A2831">
            <w:pPr>
              <w:pStyle w:val="TableParagraph"/>
              <w:spacing w:before="36" w:line="276" w:lineRule="auto"/>
              <w:ind w:left="110" w:right="14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Резьба,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ов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 и эскизы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 Изображ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ы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овых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й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Раб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киз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ежах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8.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и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менением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обход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мых</w:t>
            </w:r>
            <w:proofErr w:type="spellEnd"/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ов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й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роить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ую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ю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и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вы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9.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чи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2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чему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у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ал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1" w:lineRule="auto"/>
              <w:ind w:left="110" w:right="222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2.3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ые чертеж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х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Разьем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зьем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бчат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0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том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1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пилько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2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арко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3.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убчато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еред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4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"/>
          <w:szCs w:val="2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щ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5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щ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9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0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6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-10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рошюровко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льбом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тульным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с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 17.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едыдущей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 18.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едыдущей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9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 предыдущей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0.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(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z w:val="24"/>
                <w:lang w:val="ru-RU"/>
              </w:rPr>
              <w:t>)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у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-8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,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м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-</w:t>
            </w:r>
          </w:p>
          <w:p w:rsidR="002A2831" w:rsidRPr="002A2831" w:rsidRDefault="002A2831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нометрического</w:t>
            </w:r>
            <w:proofErr w:type="spellEnd"/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дной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и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2A2831" w:rsidRPr="002A2831" w:rsidRDefault="002A2831" w:rsidP="00466EDD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1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ежу</w:t>
            </w:r>
            <w:proofErr w:type="spellEnd"/>
            <w:r w:rsidRPr="002A2831">
              <w:rPr>
                <w:spacing w:val="-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 4-8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2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ежу</w:t>
            </w:r>
            <w:proofErr w:type="spellEnd"/>
            <w:r w:rsidRPr="002A2831">
              <w:rPr>
                <w:spacing w:val="-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 4-8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Раздел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3. Общи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ведения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машинной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график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26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3.1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Сист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ы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втоматизир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анног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ектир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ания</w:t>
            </w:r>
            <w:proofErr w:type="spellEnd"/>
            <w:r w:rsidRPr="002A2831">
              <w:rPr>
                <w:sz w:val="24"/>
                <w:lang w:val="ru-RU"/>
              </w:rPr>
              <w:t xml:space="preserve"> на </w:t>
            </w:r>
            <w:proofErr w:type="spellStart"/>
            <w:r w:rsidRPr="002A2831">
              <w:rPr>
                <w:sz w:val="24"/>
                <w:lang w:val="ru-RU"/>
              </w:rPr>
              <w:t>персональ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ых</w:t>
            </w:r>
            <w:proofErr w:type="spellEnd"/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истемы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втоматизированного проектирования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ас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utoCAD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 w:rsidP="00466EDD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3.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менением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истемы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в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оматизированного</w:t>
            </w:r>
            <w:proofErr w:type="spellEnd"/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ирования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ас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utoCA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оительного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ч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17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lastRenderedPageBreak/>
              <w:t>Общие сведения 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м</w:t>
            </w:r>
            <w:r w:rsidRPr="002A2831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и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ч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 w:rsidP="00466EDD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4.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ланировки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участка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оны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танов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хе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нематическ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ципиальные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 w:line="271" w:lineRule="auto"/>
              <w:ind w:left="110" w:right="433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5.1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щ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едения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инематических</w:t>
            </w:r>
          </w:p>
          <w:p w:rsidR="002A2831" w:rsidRPr="002A2831" w:rsidRDefault="002A2831">
            <w:pPr>
              <w:pStyle w:val="TableParagraph"/>
              <w:spacing w:before="2" w:line="276" w:lineRule="auto"/>
              <w:ind w:left="110" w:right="22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 xml:space="preserve">схемах и их </w:t>
            </w:r>
            <w:proofErr w:type="spellStart"/>
            <w:r w:rsidRPr="002A2831">
              <w:rPr>
                <w:sz w:val="24"/>
                <w:lang w:val="ru-RU"/>
              </w:rPr>
              <w:t>элемен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ах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тени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выполнение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 w:rsidP="00466EDD">
            <w:pPr>
              <w:widowControl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5. Выполн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инематической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амостоятельна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а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учающихся:</w:t>
            </w:r>
            <w:r w:rsidRPr="002A2831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работка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21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466EDD">
            <w:pPr>
              <w:pStyle w:val="TableParagraph"/>
              <w:spacing w:before="1"/>
              <w:ind w:left="110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Диф.зачет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466EDD" w:rsidP="00466EDD">
            <w:pPr>
              <w:pStyle w:val="TableParagraph"/>
              <w:spacing w:before="1"/>
              <w:ind w:left="7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466EDD">
              <w:rPr>
                <w:b/>
                <w:sz w:val="24"/>
                <w:lang w:val="ru-RU"/>
              </w:rPr>
              <w:t>Самостоятельная</w:t>
            </w:r>
            <w:r w:rsidRPr="00466ED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6EDD">
              <w:rPr>
                <w:b/>
                <w:sz w:val="24"/>
                <w:lang w:val="ru-RU"/>
              </w:rPr>
              <w:t>работа</w:t>
            </w:r>
            <w:r w:rsidR="00466EDD">
              <w:rPr>
                <w:b/>
                <w:sz w:val="24"/>
                <w:lang w:val="ru-RU"/>
              </w:rPr>
              <w:t>- не предусмотрено учебным планом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p w:rsidR="002A2831" w:rsidRDefault="002A2831" w:rsidP="002A2831">
      <w:pPr>
        <w:pStyle w:val="4"/>
        <w:numPr>
          <w:ilvl w:val="0"/>
          <w:numId w:val="4"/>
        </w:numPr>
        <w:tabs>
          <w:tab w:val="left" w:pos="1415"/>
        </w:tabs>
        <w:spacing w:before="66"/>
        <w:ind w:left="1414" w:hanging="246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a5"/>
        <w:numPr>
          <w:ilvl w:val="1"/>
          <w:numId w:val="5"/>
        </w:numPr>
        <w:tabs>
          <w:tab w:val="left" w:pos="1659"/>
          <w:tab w:val="left" w:pos="2320"/>
          <w:tab w:val="left" w:pos="3750"/>
          <w:tab w:val="left" w:pos="5178"/>
          <w:tab w:val="left" w:pos="6286"/>
          <w:tab w:val="left" w:pos="8093"/>
          <w:tab w:val="left" w:pos="9177"/>
        </w:tabs>
        <w:spacing w:line="268" w:lineRule="auto"/>
        <w:ind w:right="226" w:firstLine="71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должны</w:t>
      </w:r>
      <w:r>
        <w:rPr>
          <w:sz w:val="24"/>
        </w:rPr>
        <w:tab/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:</w:t>
      </w:r>
    </w:p>
    <w:p w:rsidR="002A2831" w:rsidRDefault="002A2831" w:rsidP="002A2831">
      <w:pPr>
        <w:spacing w:before="212"/>
        <w:ind w:left="1030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«Инженер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и»</w:t>
      </w:r>
      <w:r>
        <w:rPr>
          <w:sz w:val="24"/>
        </w:rPr>
        <w:t>,</w:t>
      </w:r>
    </w:p>
    <w:p w:rsidR="002A2831" w:rsidRDefault="002A2831" w:rsidP="002A2831">
      <w:pPr>
        <w:pStyle w:val="a3"/>
        <w:spacing w:before="41" w:line="276" w:lineRule="auto"/>
        <w:ind w:left="319" w:right="224"/>
        <w:jc w:val="both"/>
      </w:pPr>
      <w:r>
        <w:t>оснащенный оборудованием: доска учебная, рабочие места по количеству обучающихся,</w:t>
      </w:r>
      <w:r>
        <w:rPr>
          <w:spacing w:val="1"/>
        </w:rPr>
        <w:t xml:space="preserve"> </w:t>
      </w:r>
      <w:r>
        <w:t>рабочее место для преподавателя, наглядные пособия (детали, сборочные узлы, плакат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документации</w:t>
      </w:r>
      <w:r>
        <w:rPr>
          <w:i/>
        </w:rPr>
        <w:t>;</w:t>
      </w:r>
      <w:r>
        <w:rPr>
          <w:i/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 обучения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ринтер, графопостроитель (плоттер),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раном,</w:t>
      </w:r>
      <w:r>
        <w:rPr>
          <w:spacing w:val="-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«Компас»,</w:t>
      </w:r>
      <w:r>
        <w:rPr>
          <w:spacing w:val="3"/>
        </w:rPr>
        <w:t xml:space="preserve"> </w:t>
      </w:r>
      <w:r>
        <w:t>«</w:t>
      </w:r>
      <w:proofErr w:type="spellStart"/>
      <w:r>
        <w:t>AutoCAD</w:t>
      </w:r>
      <w:proofErr w:type="spellEnd"/>
      <w:r>
        <w:t>».</w:t>
      </w:r>
    </w:p>
    <w:p w:rsidR="002A2831" w:rsidRDefault="002A2831" w:rsidP="002A2831">
      <w:pPr>
        <w:pStyle w:val="a3"/>
        <w:spacing w:before="9"/>
        <w:rPr>
          <w:sz w:val="27"/>
        </w:rPr>
      </w:pPr>
    </w:p>
    <w:p w:rsidR="002A2831" w:rsidRDefault="002A2831" w:rsidP="002A2831">
      <w:pPr>
        <w:pStyle w:val="4"/>
        <w:numPr>
          <w:ilvl w:val="1"/>
          <w:numId w:val="5"/>
        </w:numPr>
        <w:tabs>
          <w:tab w:val="left" w:pos="1453"/>
        </w:tabs>
        <w:ind w:left="1452" w:hanging="423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a3"/>
        <w:spacing w:line="276" w:lineRule="auto"/>
        <w:ind w:left="319" w:right="230" w:firstLine="71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</w:t>
      </w:r>
      <w:r>
        <w:rPr>
          <w:spacing w:val="-57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</w:t>
      </w:r>
    </w:p>
    <w:p w:rsidR="002A2831" w:rsidRDefault="002A2831" w:rsidP="002A2831">
      <w:pPr>
        <w:pStyle w:val="a3"/>
        <w:rPr>
          <w:sz w:val="20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Печатные</w:t>
      </w:r>
      <w:r w:rsidRPr="00972A84">
        <w:rPr>
          <w:spacing w:val="-6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здания</w:t>
      </w:r>
    </w:p>
    <w:p w:rsidR="002A2831" w:rsidRPr="00972A84" w:rsidRDefault="002A2831" w:rsidP="002A2831">
      <w:pPr>
        <w:pStyle w:val="a3"/>
        <w:spacing w:before="36" w:line="276" w:lineRule="auto"/>
        <w:ind w:left="680"/>
        <w:rPr>
          <w:highlight w:val="cyan"/>
        </w:rPr>
      </w:pPr>
      <w:r w:rsidRPr="00972A84">
        <w:rPr>
          <w:b/>
          <w:highlight w:val="cyan"/>
          <w:shd w:val="clear" w:color="auto" w:fill="FFFF00"/>
        </w:rPr>
        <w:t>1.</w:t>
      </w:r>
      <w:r w:rsidRPr="00972A84">
        <w:rPr>
          <w:b/>
          <w:spacing w:val="2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Бродский,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.М.</w:t>
      </w:r>
      <w:r w:rsidRPr="00972A84">
        <w:rPr>
          <w:spacing w:val="1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нженерная</w:t>
      </w:r>
      <w:r w:rsidRPr="00972A84">
        <w:rPr>
          <w:spacing w:val="18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графика/</w:t>
      </w:r>
      <w:r w:rsidRPr="00972A84">
        <w:rPr>
          <w:spacing w:val="18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.М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Бродский,</w:t>
      </w:r>
      <w:r w:rsidRPr="00972A84">
        <w:rPr>
          <w:spacing w:val="1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Э.М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highlight w:val="cyan"/>
          <w:shd w:val="clear" w:color="auto" w:fill="FFFF00"/>
        </w:rPr>
        <w:t>Фазлулин</w:t>
      </w:r>
      <w:proofErr w:type="spellEnd"/>
      <w:r w:rsidRPr="00972A84">
        <w:rPr>
          <w:highlight w:val="cyan"/>
          <w:shd w:val="clear" w:color="auto" w:fill="FFFF00"/>
        </w:rPr>
        <w:t>,</w:t>
      </w:r>
      <w:r w:rsidRPr="00972A84">
        <w:rPr>
          <w:spacing w:val="2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В.А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highlight w:val="cyan"/>
          <w:shd w:val="clear" w:color="auto" w:fill="FFFF00"/>
        </w:rPr>
        <w:t>Халги</w:t>
      </w:r>
      <w:proofErr w:type="spellEnd"/>
      <w:r w:rsidRPr="00972A84">
        <w:rPr>
          <w:highlight w:val="cyan"/>
          <w:shd w:val="clear" w:color="auto" w:fill="FFFF00"/>
        </w:rPr>
        <w:t>-</w:t>
      </w:r>
      <w:r w:rsidRPr="00972A84">
        <w:rPr>
          <w:spacing w:val="-57"/>
          <w:highlight w:val="cyan"/>
        </w:rPr>
        <w:t xml:space="preserve"> </w:t>
      </w:r>
      <w:r w:rsidRPr="00972A84">
        <w:rPr>
          <w:highlight w:val="cyan"/>
          <w:shd w:val="clear" w:color="auto" w:fill="FFFF00"/>
        </w:rPr>
        <w:t>нов.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–</w:t>
      </w:r>
      <w:r w:rsidRPr="00972A84">
        <w:rPr>
          <w:spacing w:val="-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М.: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кадемия,</w:t>
      </w:r>
      <w:r w:rsidRPr="00972A84">
        <w:rPr>
          <w:spacing w:val="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2015.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–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400</w:t>
      </w:r>
      <w:r w:rsidRPr="00972A84">
        <w:rPr>
          <w:spacing w:val="-3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3"/>
        <w:spacing w:before="6"/>
        <w:rPr>
          <w:sz w:val="20"/>
          <w:highlight w:val="cyan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Электронные</w:t>
      </w:r>
      <w:r w:rsidRPr="00972A84">
        <w:rPr>
          <w:spacing w:val="-1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здания</w:t>
      </w:r>
      <w:r w:rsidRPr="00972A84">
        <w:rPr>
          <w:spacing w:val="-5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(электронные</w:t>
      </w:r>
      <w:r w:rsidRPr="00972A84">
        <w:rPr>
          <w:spacing w:val="-5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ресурсы)</w:t>
      </w:r>
    </w:p>
    <w:p w:rsidR="002A2831" w:rsidRPr="00972A84" w:rsidRDefault="002A2831" w:rsidP="002A2831">
      <w:pPr>
        <w:pStyle w:val="a5"/>
        <w:numPr>
          <w:ilvl w:val="0"/>
          <w:numId w:val="6"/>
        </w:numPr>
        <w:tabs>
          <w:tab w:val="left" w:pos="1103"/>
        </w:tabs>
        <w:spacing w:before="36" w:line="276" w:lineRule="auto"/>
        <w:ind w:right="220" w:hanging="360"/>
        <w:rPr>
          <w:sz w:val="24"/>
          <w:highlight w:val="cyan"/>
        </w:rPr>
      </w:pPr>
      <w:r w:rsidRPr="00972A84">
        <w:rPr>
          <w:highlight w:val="cyan"/>
        </w:rPr>
        <w:tab/>
      </w:r>
      <w:r w:rsidRPr="00972A84">
        <w:rPr>
          <w:sz w:val="24"/>
          <w:highlight w:val="cyan"/>
          <w:shd w:val="clear" w:color="auto" w:fill="FFFF00"/>
        </w:rPr>
        <w:t>Начертательная</w:t>
      </w:r>
      <w:r w:rsidRPr="00972A84">
        <w:rPr>
          <w:spacing w:val="1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еометрия</w:t>
      </w:r>
      <w:r w:rsidRPr="00972A84">
        <w:rPr>
          <w:spacing w:val="1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</w:t>
      </w:r>
      <w:r w:rsidRPr="00972A84">
        <w:rPr>
          <w:spacing w:val="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женерная</w:t>
      </w:r>
      <w:r w:rsidRPr="00972A84">
        <w:rPr>
          <w:spacing w:val="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рафика</w:t>
      </w:r>
      <w:r w:rsidRPr="00972A84">
        <w:rPr>
          <w:spacing w:val="1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[Электронный</w:t>
      </w:r>
      <w:r w:rsidRPr="00972A84">
        <w:rPr>
          <w:spacing w:val="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сурс].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1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жим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доступа:</w:t>
      </w:r>
      <w:r w:rsidRPr="00972A84">
        <w:rPr>
          <w:spacing w:val="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wwwING–GRAFIKA.RU</w:t>
      </w:r>
    </w:p>
    <w:p w:rsidR="002A2831" w:rsidRPr="00972A84" w:rsidRDefault="002A2831" w:rsidP="002A2831">
      <w:pPr>
        <w:pStyle w:val="a5"/>
        <w:numPr>
          <w:ilvl w:val="0"/>
          <w:numId w:val="6"/>
        </w:numPr>
        <w:tabs>
          <w:tab w:val="left" w:pos="1041"/>
        </w:tabs>
        <w:spacing w:line="276" w:lineRule="auto"/>
        <w:ind w:right="220" w:hanging="360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Начертательная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еометрия</w:t>
      </w:r>
      <w:r w:rsidRPr="00972A84">
        <w:rPr>
          <w:spacing w:val="18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</w:t>
      </w:r>
      <w:r w:rsidRPr="00972A84">
        <w:rPr>
          <w:spacing w:val="2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женерная</w:t>
      </w:r>
      <w:r w:rsidRPr="00972A84">
        <w:rPr>
          <w:spacing w:val="18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рафика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[Электронный</w:t>
      </w:r>
      <w:r w:rsidRPr="00972A84">
        <w:rPr>
          <w:spacing w:val="1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сурс].</w:t>
      </w:r>
      <w:r w:rsidRPr="00972A84">
        <w:rPr>
          <w:spacing w:val="3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2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жим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доступа:</w:t>
      </w:r>
      <w:r w:rsidRPr="00972A84">
        <w:rPr>
          <w:spacing w:val="2"/>
          <w:sz w:val="24"/>
          <w:highlight w:val="cyan"/>
          <w:shd w:val="clear" w:color="auto" w:fill="FFFF00"/>
        </w:rPr>
        <w:t xml:space="preserve"> </w:t>
      </w:r>
      <w:hyperlink r:id="rId8" w:history="1">
        <w:r w:rsidRPr="00972A84">
          <w:rPr>
            <w:rStyle w:val="a6"/>
            <w:color w:val="auto"/>
            <w:sz w:val="24"/>
            <w:highlight w:val="cyan"/>
            <w:shd w:val="clear" w:color="auto" w:fill="FFFF00"/>
          </w:rPr>
          <w:t>www.ngeom.ru</w:t>
        </w:r>
      </w:hyperlink>
    </w:p>
    <w:p w:rsidR="002A2831" w:rsidRPr="00972A84" w:rsidRDefault="002A2831" w:rsidP="002A2831">
      <w:pPr>
        <w:pStyle w:val="a3"/>
        <w:rPr>
          <w:sz w:val="20"/>
          <w:highlight w:val="cyan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Дополнительные</w:t>
      </w:r>
      <w:r w:rsidRPr="00972A84">
        <w:rPr>
          <w:spacing w:val="-7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сточники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before="36"/>
        <w:ind w:hanging="361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Боголюбов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К.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борник</w:t>
      </w:r>
      <w:r w:rsidRPr="00972A84">
        <w:rPr>
          <w:spacing w:val="-1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заданий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по</w:t>
      </w:r>
      <w:r w:rsidRPr="00972A84">
        <w:rPr>
          <w:spacing w:val="-6"/>
          <w:sz w:val="24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sz w:val="24"/>
          <w:highlight w:val="cyan"/>
          <w:shd w:val="clear" w:color="auto" w:fill="FFFF00"/>
        </w:rPr>
        <w:t>деталированию</w:t>
      </w:r>
      <w:proofErr w:type="spellEnd"/>
      <w:r w:rsidRPr="00972A84">
        <w:rPr>
          <w:sz w:val="24"/>
          <w:highlight w:val="cyan"/>
          <w:shd w:val="clear" w:color="auto" w:fill="FFFF00"/>
        </w:rPr>
        <w:t>.</w:t>
      </w:r>
      <w:r w:rsidRPr="00972A84">
        <w:rPr>
          <w:spacing w:val="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-10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-1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ысшая</w:t>
      </w:r>
      <w:r w:rsidRPr="00972A84">
        <w:rPr>
          <w:spacing w:val="-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школа,2010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before="41" w:line="278" w:lineRule="auto"/>
        <w:ind w:right="223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Левицкий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.Г.</w:t>
      </w:r>
      <w:r w:rsidRPr="00972A84">
        <w:rPr>
          <w:spacing w:val="7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ашиностроительное</w:t>
      </w:r>
      <w:r w:rsidRPr="00972A84">
        <w:rPr>
          <w:spacing w:val="7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черчение/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.Г.</w:t>
      </w:r>
      <w:r w:rsidRPr="00972A84">
        <w:rPr>
          <w:spacing w:val="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Левицкий-</w:t>
      </w:r>
      <w:r w:rsidRPr="00972A84">
        <w:rPr>
          <w:spacing w:val="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ысшая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школа,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2009.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-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440</w:t>
      </w:r>
      <w:r w:rsidRPr="00972A84">
        <w:rPr>
          <w:spacing w:val="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line="276" w:lineRule="auto"/>
        <w:ind w:right="235"/>
        <w:rPr>
          <w:sz w:val="24"/>
          <w:highlight w:val="cyan"/>
        </w:rPr>
      </w:pPr>
      <w:proofErr w:type="spellStart"/>
      <w:r w:rsidRPr="00972A84">
        <w:rPr>
          <w:sz w:val="24"/>
          <w:highlight w:val="cyan"/>
          <w:shd w:val="clear" w:color="auto" w:fill="FFFF00"/>
        </w:rPr>
        <w:t>Чекмарев</w:t>
      </w:r>
      <w:proofErr w:type="spellEnd"/>
      <w:r w:rsidRPr="00972A84">
        <w:rPr>
          <w:sz w:val="24"/>
          <w:highlight w:val="cyan"/>
          <w:shd w:val="clear" w:color="auto" w:fill="FFFF00"/>
        </w:rPr>
        <w:t xml:space="preserve"> А.А. Инженерная графика, машиностроительное черчение: учебник/ А.А.</w:t>
      </w:r>
      <w:r w:rsidRPr="00972A84">
        <w:rPr>
          <w:spacing w:val="-57"/>
          <w:sz w:val="24"/>
          <w:highlight w:val="cyan"/>
        </w:rPr>
        <w:t xml:space="preserve"> </w:t>
      </w:r>
      <w:proofErr w:type="spellStart"/>
      <w:r w:rsidRPr="00972A84">
        <w:rPr>
          <w:sz w:val="24"/>
          <w:highlight w:val="cyan"/>
          <w:shd w:val="clear" w:color="auto" w:fill="FFFF00"/>
        </w:rPr>
        <w:t>Чекмарев</w:t>
      </w:r>
      <w:proofErr w:type="spellEnd"/>
      <w:r w:rsidRPr="00972A84">
        <w:rPr>
          <w:sz w:val="24"/>
          <w:highlight w:val="cyan"/>
          <w:shd w:val="clear" w:color="auto" w:fill="FFFF00"/>
        </w:rPr>
        <w:t>. -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-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ФРА</w:t>
      </w:r>
      <w:r w:rsidRPr="00972A84">
        <w:rPr>
          <w:spacing w:val="-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-</w:t>
      </w:r>
      <w:r w:rsidRPr="00972A84">
        <w:rPr>
          <w:spacing w:val="-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,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2014.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5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396</w:t>
      </w:r>
      <w:r w:rsidRPr="00972A84">
        <w:rPr>
          <w:spacing w:val="-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3"/>
        <w:rPr>
          <w:sz w:val="26"/>
        </w:rPr>
      </w:pPr>
    </w:p>
    <w:p w:rsidR="002A2831" w:rsidRPr="00972A84" w:rsidRDefault="002A2831" w:rsidP="002A2831">
      <w:pPr>
        <w:pStyle w:val="a3"/>
        <w:spacing w:before="9"/>
        <w:rPr>
          <w:sz w:val="28"/>
        </w:rPr>
      </w:pPr>
    </w:p>
    <w:p w:rsidR="002A2831" w:rsidRDefault="002A2831" w:rsidP="002A2831">
      <w:pPr>
        <w:pStyle w:val="a5"/>
        <w:numPr>
          <w:ilvl w:val="0"/>
          <w:numId w:val="7"/>
        </w:numPr>
        <w:tabs>
          <w:tab w:val="left" w:pos="925"/>
        </w:tabs>
        <w:spacing w:before="1" w:after="2" w:line="276" w:lineRule="auto"/>
        <w:ind w:left="680" w:right="680" w:firstLine="0"/>
        <w:rPr>
          <w:b/>
          <w:i/>
          <w:sz w:val="24"/>
        </w:rPr>
      </w:pPr>
      <w:r>
        <w:rPr>
          <w:b/>
          <w:i/>
          <w:sz w:val="24"/>
        </w:rPr>
        <w:t>КОНТРОЛЬ И ОЦЕНКА РЕЗУЛЬТАТОВ ОСВОЕНИЯ УЧЕБНОЙ ДИСЦИП-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ЛИНЫ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27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ения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56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и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ценк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1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ценки</w:t>
            </w:r>
            <w:proofErr w:type="spellEnd"/>
          </w:p>
        </w:tc>
      </w:tr>
      <w:tr w:rsidR="002A2831" w:rsidTr="002A2831">
        <w:trPr>
          <w:trHeight w:val="278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27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314"/>
                <w:tab w:val="left" w:pos="2282"/>
              </w:tabs>
              <w:spacing w:line="252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строения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432"/>
                <w:tab w:val="left" w:pos="2382"/>
              </w:tabs>
              <w:spacing w:line="252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5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5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,</w:t>
            </w:r>
            <w:r w:rsidRPr="002A2831">
              <w:rPr>
                <w:spacing w:val="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пособов</w:t>
            </w:r>
            <w:r w:rsidRPr="002A2831">
              <w:rPr>
                <w:spacing w:val="5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г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х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320"/>
              </w:tabs>
              <w:spacing w:line="256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льтатов</w:t>
            </w:r>
            <w:proofErr w:type="spellEnd"/>
            <w:r>
              <w:rPr>
                <w:sz w:val="24"/>
              </w:rPr>
              <w:tab/>
              <w:t>деятельности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297"/>
                <w:tab w:val="left" w:pos="3010"/>
              </w:tabs>
              <w:spacing w:line="256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ческ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ставл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737"/>
                <w:tab w:val="left" w:pos="2331"/>
              </w:tabs>
              <w:spacing w:line="256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его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нных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е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5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кетов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ладных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о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8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их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9"/>
        </w:trPr>
        <w:tc>
          <w:tcPr>
            <w:tcW w:w="3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мм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ной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и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668"/>
        <w:gridCol w:w="1621"/>
        <w:gridCol w:w="734"/>
        <w:gridCol w:w="1460"/>
        <w:gridCol w:w="1040"/>
        <w:gridCol w:w="383"/>
      </w:tblGrid>
      <w:tr w:rsidR="002A2831" w:rsidTr="002A2831">
        <w:trPr>
          <w:trHeight w:val="179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lastRenderedPageBreak/>
              <w:t>профессиональной деятельности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ных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ожени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онстру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орской</w:t>
            </w:r>
            <w:proofErr w:type="spellEnd"/>
            <w:r w:rsidRPr="002A2831">
              <w:rPr>
                <w:sz w:val="24"/>
                <w:lang w:val="ru-RU"/>
              </w:rPr>
              <w:t xml:space="preserve">, технологической и </w:t>
            </w:r>
            <w:proofErr w:type="spellStart"/>
            <w:r w:rsidRPr="002A2831">
              <w:rPr>
                <w:sz w:val="24"/>
                <w:lang w:val="ru-RU"/>
              </w:rPr>
              <w:t>дру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ой нормативной документации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й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к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3» ставится, 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50-60 % заданий </w:t>
            </w:r>
            <w:proofErr w:type="spellStart"/>
            <w:r w:rsidRPr="002A2831">
              <w:rPr>
                <w:sz w:val="24"/>
                <w:lang w:val="ru-RU"/>
              </w:rPr>
              <w:t>выполн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ерно.</w:t>
            </w:r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 xml:space="preserve">Если верно выполнено </w:t>
            </w:r>
            <w:proofErr w:type="spellStart"/>
            <w:r w:rsidRPr="002A2831">
              <w:rPr>
                <w:sz w:val="24"/>
                <w:lang w:val="ru-RU"/>
              </w:rPr>
              <w:t>м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е 50 % заданий, то ста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ится</w:t>
            </w:r>
            <w:proofErr w:type="spellEnd"/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2».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2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бот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ругих</w:t>
            </w:r>
            <w:r w:rsidRPr="002A2831">
              <w:rPr>
                <w:spacing w:val="2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ов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ку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щего</w:t>
            </w:r>
            <w:proofErr w:type="spellEnd"/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нтроля</w:t>
            </w:r>
          </w:p>
        </w:tc>
      </w:tr>
      <w:tr w:rsidR="002A2831" w:rsidTr="002A2831">
        <w:trPr>
          <w:trHeight w:val="5935"/>
        </w:trPr>
        <w:tc>
          <w:tcPr>
            <w:tcW w:w="3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27"/>
              <w:ind w:left="110" w:right="91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ер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виль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и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.</w:t>
            </w:r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очности при выполнени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акти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ской</w:t>
            </w:r>
            <w:proofErr w:type="spellEnd"/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.</w:t>
            </w:r>
          </w:p>
          <w:p w:rsidR="002A2831" w:rsidRPr="002A2831" w:rsidRDefault="002A2831">
            <w:pPr>
              <w:pStyle w:val="TableParagraph"/>
              <w:ind w:left="110" w:right="83" w:firstLine="62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три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 xml:space="preserve"> неточности и 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при выполнении и </w:t>
            </w:r>
            <w:proofErr w:type="spellStart"/>
            <w:r w:rsidRPr="002A2831">
              <w:rPr>
                <w:sz w:val="24"/>
                <w:lang w:val="ru-RU"/>
              </w:rPr>
              <w:t>оформ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лении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ы.</w:t>
            </w:r>
          </w:p>
          <w:p w:rsidR="002A2831" w:rsidRPr="002A2831" w:rsidRDefault="002A2831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два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еч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5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</w:p>
          <w:p w:rsidR="002A2831" w:rsidRDefault="002A2831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tabs>
                <w:tab w:val="left" w:pos="1628"/>
                <w:tab w:val="left" w:pos="2669"/>
              </w:tabs>
              <w:spacing w:before="200" w:line="235" w:lineRule="auto"/>
              <w:ind w:left="112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Экспертная</w:t>
            </w:r>
            <w:r w:rsidRPr="002A2831">
              <w:rPr>
                <w:sz w:val="24"/>
                <w:lang w:val="ru-RU"/>
              </w:rPr>
              <w:tab/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4"/>
                <w:sz w:val="24"/>
                <w:lang w:val="ru-RU"/>
              </w:rPr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форме: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щиты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чёта</w:t>
            </w:r>
          </w:p>
          <w:p w:rsidR="002A2831" w:rsidRDefault="002A2831">
            <w:pPr>
              <w:pStyle w:val="TableParagraph"/>
              <w:spacing w:before="5" w:line="235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му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2831" w:rsidTr="002A2831">
        <w:trPr>
          <w:trHeight w:val="269"/>
        </w:trPr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079"/>
                <w:tab w:val="left" w:pos="1976"/>
              </w:tabs>
              <w:spacing w:line="24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ять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7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82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ую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урат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тыр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82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ую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</w:t>
            </w:r>
            <w:proofErr w:type="spellEnd"/>
            <w:r>
              <w:rPr>
                <w:spacing w:val="1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266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ска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значительные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еточ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127"/>
                <w:tab w:val="left" w:pos="1971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йся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у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е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211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очности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и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132"/>
                <w:tab w:val="left" w:pos="1971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йся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яет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ую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72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бо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0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0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89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бы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06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634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формля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–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онс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укторскую</w:t>
            </w:r>
            <w:proofErr w:type="spellEnd"/>
            <w:r w:rsidRPr="002A2831">
              <w:rPr>
                <w:sz w:val="24"/>
                <w:lang w:val="ru-RU"/>
              </w:rPr>
              <w:t>, технологическую 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ругую техническую документа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цию</w:t>
            </w:r>
            <w:proofErr w:type="spellEnd"/>
            <w:r w:rsidRPr="002A2831">
              <w:rPr>
                <w:sz w:val="24"/>
                <w:lang w:val="ru-RU"/>
              </w:rPr>
              <w:t xml:space="preserve"> в соответствии с действую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щей нормативной базой, </w:t>
            </w:r>
            <w:proofErr w:type="spellStart"/>
            <w:r w:rsidRPr="002A2831">
              <w:rPr>
                <w:sz w:val="24"/>
                <w:lang w:val="ru-RU"/>
              </w:rPr>
              <w:t>выпол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ять</w:t>
            </w:r>
            <w:proofErr w:type="spellEnd"/>
            <w:r w:rsidRPr="002A2831">
              <w:rPr>
                <w:sz w:val="24"/>
                <w:lang w:val="ru-RU"/>
              </w:rPr>
              <w:t xml:space="preserve"> изображения, разрезы и се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ния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х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жа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шать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е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дач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z w:val="24"/>
                <w:lang w:val="ru-RU"/>
              </w:rPr>
              <w:t xml:space="preserve"> работу, при вы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полнении работы </w:t>
            </w:r>
            <w:proofErr w:type="spellStart"/>
            <w:r w:rsidRPr="002A2831">
              <w:rPr>
                <w:sz w:val="24"/>
                <w:lang w:val="ru-RU"/>
              </w:rPr>
              <w:t>проявл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т</w:t>
            </w:r>
            <w:proofErr w:type="spellEnd"/>
            <w:r w:rsidRPr="002A2831">
              <w:rPr>
                <w:sz w:val="24"/>
                <w:lang w:val="ru-RU"/>
              </w:rPr>
              <w:t xml:space="preserve"> аккуратность, </w:t>
            </w:r>
            <w:proofErr w:type="spellStart"/>
            <w:r w:rsidRPr="002A2831">
              <w:rPr>
                <w:sz w:val="24"/>
                <w:lang w:val="ru-RU"/>
              </w:rPr>
              <w:t>самосто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льность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ворчество.</w:t>
            </w:r>
          </w:p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.</w:t>
            </w:r>
          </w:p>
          <w:p w:rsidR="002A2831" w:rsidRPr="002A2831" w:rsidRDefault="002A2831">
            <w:pPr>
              <w:pStyle w:val="TableParagraph"/>
              <w:tabs>
                <w:tab w:val="left" w:pos="959"/>
                <w:tab w:val="left" w:pos="1127"/>
                <w:tab w:val="left" w:pos="1971"/>
                <w:tab w:val="left" w:pos="2542"/>
              </w:tabs>
              <w:ind w:left="110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три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ab/>
              <w:t>неточности</w:t>
            </w:r>
            <w:r w:rsidRPr="002A2831">
              <w:rPr>
                <w:sz w:val="24"/>
                <w:lang w:val="ru-RU"/>
              </w:rPr>
              <w:tab/>
              <w:t>ил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два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5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олняет</w:t>
            </w:r>
            <w:proofErr w:type="spellEnd"/>
            <w:r w:rsidRPr="002A2831">
              <w:rPr>
                <w:spacing w:val="4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оту,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бо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ет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бы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</w:tr>
      <w:tr w:rsidR="002A2831" w:rsidTr="002A2831">
        <w:trPr>
          <w:trHeight w:val="635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верно отвечает на вс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знач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ь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ветах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три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 при ответах на в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сы</w:t>
            </w:r>
            <w:proofErr w:type="spellEnd"/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два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еч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z w:val="24"/>
                <w:lang w:val="ru-RU"/>
              </w:rPr>
              <w:t xml:space="preserve"> работу, при вы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нении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явл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ет</w:t>
            </w:r>
            <w:proofErr w:type="spellEnd"/>
            <w:r w:rsidRPr="002A2831">
              <w:rPr>
                <w:sz w:val="24"/>
                <w:lang w:val="ru-RU"/>
              </w:rPr>
              <w:t xml:space="preserve"> аккуратность, </w:t>
            </w:r>
            <w:proofErr w:type="spellStart"/>
            <w:r w:rsidRPr="002A2831">
              <w:rPr>
                <w:sz w:val="24"/>
                <w:lang w:val="ru-RU"/>
              </w:rPr>
              <w:t>самосто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льность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ворчество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:rsidR="002A2831" w:rsidRDefault="002A2831">
            <w:pPr>
              <w:pStyle w:val="TableParagraph"/>
              <w:tabs>
                <w:tab w:val="left" w:pos="1788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441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.</w:t>
            </w:r>
          </w:p>
          <w:p w:rsidR="002A2831" w:rsidRPr="002A2831" w:rsidRDefault="002A2831">
            <w:pPr>
              <w:pStyle w:val="TableParagraph"/>
              <w:tabs>
                <w:tab w:val="left" w:pos="959"/>
                <w:tab w:val="left" w:pos="1127"/>
                <w:tab w:val="left" w:pos="1971"/>
                <w:tab w:val="left" w:pos="2542"/>
              </w:tabs>
              <w:ind w:left="110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три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ab/>
              <w:t>неточности</w:t>
            </w:r>
            <w:r w:rsidRPr="002A2831">
              <w:rPr>
                <w:sz w:val="24"/>
                <w:lang w:val="ru-RU"/>
              </w:rPr>
              <w:tab/>
              <w:t>ил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два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5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олняет</w:t>
            </w:r>
            <w:proofErr w:type="spellEnd"/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line="278" w:lineRule="exact"/>
              <w:ind w:left="110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боту,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бо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ет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оту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убым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ами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p w:rsidR="00276EFA" w:rsidRDefault="00276EFA"/>
    <w:sectPr w:rsidR="00276EFA" w:rsidSect="002E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F9E"/>
    <w:multiLevelType w:val="hybridMultilevel"/>
    <w:tmpl w:val="6CC09C68"/>
    <w:lvl w:ilvl="0" w:tplc="B73ABF5C">
      <w:start w:val="2"/>
      <w:numFmt w:val="decimal"/>
      <w:lvlText w:val="%1."/>
      <w:lvlJc w:val="left"/>
      <w:pPr>
        <w:ind w:left="20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101C5C">
      <w:numFmt w:val="bullet"/>
      <w:lvlText w:val="•"/>
      <w:lvlJc w:val="left"/>
      <w:pPr>
        <w:ind w:left="873" w:hanging="245"/>
      </w:pPr>
      <w:rPr>
        <w:lang w:val="ru-RU" w:eastAsia="en-US" w:bidi="ar-SA"/>
      </w:rPr>
    </w:lvl>
    <w:lvl w:ilvl="2" w:tplc="628025E0">
      <w:numFmt w:val="bullet"/>
      <w:lvlText w:val="•"/>
      <w:lvlJc w:val="left"/>
      <w:pPr>
        <w:ind w:left="1547" w:hanging="245"/>
      </w:pPr>
      <w:rPr>
        <w:lang w:val="ru-RU" w:eastAsia="en-US" w:bidi="ar-SA"/>
      </w:rPr>
    </w:lvl>
    <w:lvl w:ilvl="3" w:tplc="60C60560">
      <w:numFmt w:val="bullet"/>
      <w:lvlText w:val="•"/>
      <w:lvlJc w:val="left"/>
      <w:pPr>
        <w:ind w:left="2220" w:hanging="245"/>
      </w:pPr>
      <w:rPr>
        <w:lang w:val="ru-RU" w:eastAsia="en-US" w:bidi="ar-SA"/>
      </w:rPr>
    </w:lvl>
    <w:lvl w:ilvl="4" w:tplc="A68232D8">
      <w:numFmt w:val="bullet"/>
      <w:lvlText w:val="•"/>
      <w:lvlJc w:val="left"/>
      <w:pPr>
        <w:ind w:left="2894" w:hanging="245"/>
      </w:pPr>
      <w:rPr>
        <w:lang w:val="ru-RU" w:eastAsia="en-US" w:bidi="ar-SA"/>
      </w:rPr>
    </w:lvl>
    <w:lvl w:ilvl="5" w:tplc="EA14BE72">
      <w:numFmt w:val="bullet"/>
      <w:lvlText w:val="•"/>
      <w:lvlJc w:val="left"/>
      <w:pPr>
        <w:ind w:left="3567" w:hanging="245"/>
      </w:pPr>
      <w:rPr>
        <w:lang w:val="ru-RU" w:eastAsia="en-US" w:bidi="ar-SA"/>
      </w:rPr>
    </w:lvl>
    <w:lvl w:ilvl="6" w:tplc="9EB40BDE">
      <w:numFmt w:val="bullet"/>
      <w:lvlText w:val="•"/>
      <w:lvlJc w:val="left"/>
      <w:pPr>
        <w:ind w:left="4241" w:hanging="245"/>
      </w:pPr>
      <w:rPr>
        <w:lang w:val="ru-RU" w:eastAsia="en-US" w:bidi="ar-SA"/>
      </w:rPr>
    </w:lvl>
    <w:lvl w:ilvl="7" w:tplc="82AA23E0">
      <w:numFmt w:val="bullet"/>
      <w:lvlText w:val="•"/>
      <w:lvlJc w:val="left"/>
      <w:pPr>
        <w:ind w:left="4914" w:hanging="245"/>
      </w:pPr>
      <w:rPr>
        <w:lang w:val="ru-RU" w:eastAsia="en-US" w:bidi="ar-SA"/>
      </w:rPr>
    </w:lvl>
    <w:lvl w:ilvl="8" w:tplc="B3F2F770">
      <w:numFmt w:val="bullet"/>
      <w:lvlText w:val="•"/>
      <w:lvlJc w:val="left"/>
      <w:pPr>
        <w:ind w:left="5588" w:hanging="245"/>
      </w:pPr>
      <w:rPr>
        <w:lang w:val="ru-RU" w:eastAsia="en-US" w:bidi="ar-SA"/>
      </w:rPr>
    </w:lvl>
  </w:abstractNum>
  <w:abstractNum w:abstractNumId="1">
    <w:nsid w:val="0CB22828"/>
    <w:multiLevelType w:val="multilevel"/>
    <w:tmpl w:val="F4CCE88A"/>
    <w:lvl w:ilvl="0">
      <w:start w:val="3"/>
      <w:numFmt w:val="decimal"/>
      <w:lvlText w:val="%1"/>
      <w:lvlJc w:val="left"/>
      <w:pPr>
        <w:ind w:left="319" w:hanging="62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29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3">
      <w:numFmt w:val="bullet"/>
      <w:lvlText w:val="•"/>
      <w:lvlJc w:val="left"/>
      <w:pPr>
        <w:ind w:left="3196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4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2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1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9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7" w:hanging="604"/>
      </w:pPr>
      <w:rPr>
        <w:lang w:val="ru-RU" w:eastAsia="en-US" w:bidi="ar-SA"/>
      </w:rPr>
    </w:lvl>
  </w:abstractNum>
  <w:abstractNum w:abstractNumId="2">
    <w:nsid w:val="3D522070"/>
    <w:multiLevelType w:val="hybridMultilevel"/>
    <w:tmpl w:val="48FC723C"/>
    <w:lvl w:ilvl="0" w:tplc="DD827A12">
      <w:start w:val="1"/>
      <w:numFmt w:val="decimal"/>
      <w:lvlText w:val="%1."/>
      <w:lvlJc w:val="left"/>
      <w:pPr>
        <w:ind w:left="1040" w:hanging="360"/>
      </w:pPr>
      <w:rPr>
        <w:w w:val="100"/>
        <w:lang w:val="ru-RU" w:eastAsia="en-US" w:bidi="ar-SA"/>
      </w:rPr>
    </w:lvl>
    <w:lvl w:ilvl="1" w:tplc="8264C2AE">
      <w:numFmt w:val="bullet"/>
      <w:lvlText w:val="•"/>
      <w:lvlJc w:val="left"/>
      <w:pPr>
        <w:ind w:left="1926" w:hanging="360"/>
      </w:pPr>
      <w:rPr>
        <w:lang w:val="ru-RU" w:eastAsia="en-US" w:bidi="ar-SA"/>
      </w:rPr>
    </w:lvl>
    <w:lvl w:ilvl="2" w:tplc="1A208A7C">
      <w:numFmt w:val="bullet"/>
      <w:lvlText w:val="•"/>
      <w:lvlJc w:val="left"/>
      <w:pPr>
        <w:ind w:left="2812" w:hanging="360"/>
      </w:pPr>
      <w:rPr>
        <w:lang w:val="ru-RU" w:eastAsia="en-US" w:bidi="ar-SA"/>
      </w:rPr>
    </w:lvl>
    <w:lvl w:ilvl="3" w:tplc="1A7C482A">
      <w:numFmt w:val="bullet"/>
      <w:lvlText w:val="•"/>
      <w:lvlJc w:val="left"/>
      <w:pPr>
        <w:ind w:left="3699" w:hanging="360"/>
      </w:pPr>
      <w:rPr>
        <w:lang w:val="ru-RU" w:eastAsia="en-US" w:bidi="ar-SA"/>
      </w:rPr>
    </w:lvl>
    <w:lvl w:ilvl="4" w:tplc="EF7C11C0">
      <w:numFmt w:val="bullet"/>
      <w:lvlText w:val="•"/>
      <w:lvlJc w:val="left"/>
      <w:pPr>
        <w:ind w:left="4585" w:hanging="360"/>
      </w:pPr>
      <w:rPr>
        <w:lang w:val="ru-RU" w:eastAsia="en-US" w:bidi="ar-SA"/>
      </w:rPr>
    </w:lvl>
    <w:lvl w:ilvl="5" w:tplc="60BA29B2">
      <w:numFmt w:val="bullet"/>
      <w:lvlText w:val="•"/>
      <w:lvlJc w:val="left"/>
      <w:pPr>
        <w:ind w:left="5472" w:hanging="360"/>
      </w:pPr>
      <w:rPr>
        <w:lang w:val="ru-RU" w:eastAsia="en-US" w:bidi="ar-SA"/>
      </w:rPr>
    </w:lvl>
    <w:lvl w:ilvl="6" w:tplc="1DFE140E">
      <w:numFmt w:val="bullet"/>
      <w:lvlText w:val="•"/>
      <w:lvlJc w:val="left"/>
      <w:pPr>
        <w:ind w:left="6358" w:hanging="360"/>
      </w:pPr>
      <w:rPr>
        <w:lang w:val="ru-RU" w:eastAsia="en-US" w:bidi="ar-SA"/>
      </w:rPr>
    </w:lvl>
    <w:lvl w:ilvl="7" w:tplc="E07A2D00">
      <w:numFmt w:val="bullet"/>
      <w:lvlText w:val="•"/>
      <w:lvlJc w:val="left"/>
      <w:pPr>
        <w:ind w:left="7244" w:hanging="360"/>
      </w:pPr>
      <w:rPr>
        <w:lang w:val="ru-RU" w:eastAsia="en-US" w:bidi="ar-SA"/>
      </w:rPr>
    </w:lvl>
    <w:lvl w:ilvl="8" w:tplc="E1729486">
      <w:numFmt w:val="bullet"/>
      <w:lvlText w:val="•"/>
      <w:lvlJc w:val="left"/>
      <w:pPr>
        <w:ind w:left="8131" w:hanging="360"/>
      </w:pPr>
      <w:rPr>
        <w:lang w:val="ru-RU" w:eastAsia="en-US" w:bidi="ar-SA"/>
      </w:rPr>
    </w:lvl>
  </w:abstractNum>
  <w:abstractNum w:abstractNumId="3">
    <w:nsid w:val="3FE03AF6"/>
    <w:multiLevelType w:val="hybridMultilevel"/>
    <w:tmpl w:val="75A264F2"/>
    <w:lvl w:ilvl="0" w:tplc="F19A681E">
      <w:start w:val="1"/>
      <w:numFmt w:val="decimal"/>
      <w:lvlText w:val="%1."/>
      <w:lvlJc w:val="left"/>
      <w:pPr>
        <w:ind w:left="104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9ECEEBC6">
      <w:numFmt w:val="bullet"/>
      <w:lvlText w:val="•"/>
      <w:lvlJc w:val="left"/>
      <w:pPr>
        <w:ind w:left="1926" w:hanging="423"/>
      </w:pPr>
      <w:rPr>
        <w:lang w:val="ru-RU" w:eastAsia="en-US" w:bidi="ar-SA"/>
      </w:rPr>
    </w:lvl>
    <w:lvl w:ilvl="2" w:tplc="9C889A20">
      <w:numFmt w:val="bullet"/>
      <w:lvlText w:val="•"/>
      <w:lvlJc w:val="left"/>
      <w:pPr>
        <w:ind w:left="2812" w:hanging="423"/>
      </w:pPr>
      <w:rPr>
        <w:lang w:val="ru-RU" w:eastAsia="en-US" w:bidi="ar-SA"/>
      </w:rPr>
    </w:lvl>
    <w:lvl w:ilvl="3" w:tplc="44DAB61C">
      <w:numFmt w:val="bullet"/>
      <w:lvlText w:val="•"/>
      <w:lvlJc w:val="left"/>
      <w:pPr>
        <w:ind w:left="3699" w:hanging="423"/>
      </w:pPr>
      <w:rPr>
        <w:lang w:val="ru-RU" w:eastAsia="en-US" w:bidi="ar-SA"/>
      </w:rPr>
    </w:lvl>
    <w:lvl w:ilvl="4" w:tplc="FA703600">
      <w:numFmt w:val="bullet"/>
      <w:lvlText w:val="•"/>
      <w:lvlJc w:val="left"/>
      <w:pPr>
        <w:ind w:left="4585" w:hanging="423"/>
      </w:pPr>
      <w:rPr>
        <w:lang w:val="ru-RU" w:eastAsia="en-US" w:bidi="ar-SA"/>
      </w:rPr>
    </w:lvl>
    <w:lvl w:ilvl="5" w:tplc="04F213FE">
      <w:numFmt w:val="bullet"/>
      <w:lvlText w:val="•"/>
      <w:lvlJc w:val="left"/>
      <w:pPr>
        <w:ind w:left="5472" w:hanging="423"/>
      </w:pPr>
      <w:rPr>
        <w:lang w:val="ru-RU" w:eastAsia="en-US" w:bidi="ar-SA"/>
      </w:rPr>
    </w:lvl>
    <w:lvl w:ilvl="6" w:tplc="5A502B42">
      <w:numFmt w:val="bullet"/>
      <w:lvlText w:val="•"/>
      <w:lvlJc w:val="left"/>
      <w:pPr>
        <w:ind w:left="6358" w:hanging="423"/>
      </w:pPr>
      <w:rPr>
        <w:lang w:val="ru-RU" w:eastAsia="en-US" w:bidi="ar-SA"/>
      </w:rPr>
    </w:lvl>
    <w:lvl w:ilvl="7" w:tplc="EED61728">
      <w:numFmt w:val="bullet"/>
      <w:lvlText w:val="•"/>
      <w:lvlJc w:val="left"/>
      <w:pPr>
        <w:ind w:left="7244" w:hanging="423"/>
      </w:pPr>
      <w:rPr>
        <w:lang w:val="ru-RU" w:eastAsia="en-US" w:bidi="ar-SA"/>
      </w:rPr>
    </w:lvl>
    <w:lvl w:ilvl="8" w:tplc="A9E6696E">
      <w:numFmt w:val="bullet"/>
      <w:lvlText w:val="•"/>
      <w:lvlJc w:val="left"/>
      <w:pPr>
        <w:ind w:left="8131" w:hanging="423"/>
      </w:pPr>
      <w:rPr>
        <w:lang w:val="ru-RU" w:eastAsia="en-US" w:bidi="ar-SA"/>
      </w:rPr>
    </w:lvl>
  </w:abstractNum>
  <w:abstractNum w:abstractNumId="4">
    <w:nsid w:val="6BC1205F"/>
    <w:multiLevelType w:val="multilevel"/>
    <w:tmpl w:val="9148F768"/>
    <w:lvl w:ilvl="0">
      <w:start w:val="1"/>
      <w:numFmt w:val="decimal"/>
      <w:lvlText w:val="%1."/>
      <w:lvlJc w:val="left"/>
      <w:pPr>
        <w:ind w:left="239" w:hanging="245"/>
      </w:pPr>
      <w:rPr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" w:hanging="245"/>
      </w:pPr>
      <w:rPr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" w:hanging="504"/>
      </w:pPr>
      <w:rPr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843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5">
      <w:numFmt w:val="bullet"/>
      <w:lvlText w:val="•"/>
      <w:lvlJc w:val="left"/>
      <w:pPr>
        <w:ind w:left="233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834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33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29" w:hanging="604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2831"/>
    <w:rsid w:val="000A3D64"/>
    <w:rsid w:val="000B0B2C"/>
    <w:rsid w:val="00276EFA"/>
    <w:rsid w:val="002A2831"/>
    <w:rsid w:val="002E254B"/>
    <w:rsid w:val="00466EDD"/>
    <w:rsid w:val="007072D2"/>
    <w:rsid w:val="0077464B"/>
    <w:rsid w:val="00972A84"/>
    <w:rsid w:val="009C072A"/>
    <w:rsid w:val="00A4481C"/>
    <w:rsid w:val="00BB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A2831"/>
    <w:pPr>
      <w:ind w:left="3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2A2831"/>
    <w:pPr>
      <w:ind w:left="2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2A2831"/>
    <w:pPr>
      <w:spacing w:before="1"/>
      <w:ind w:left="699" w:right="224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2A2831"/>
    <w:pPr>
      <w:ind w:left="66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283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2A28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2A283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2A28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2A283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28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A2831"/>
    <w:pPr>
      <w:ind w:left="239" w:hanging="145"/>
    </w:pPr>
  </w:style>
  <w:style w:type="paragraph" w:customStyle="1" w:styleId="TableParagraph">
    <w:name w:val="Table Paragraph"/>
    <w:basedOn w:val="a"/>
    <w:uiPriority w:val="1"/>
    <w:qFormat/>
    <w:rsid w:val="002A2831"/>
  </w:style>
  <w:style w:type="table" w:customStyle="1" w:styleId="TableNormal">
    <w:name w:val="Table Normal"/>
    <w:uiPriority w:val="2"/>
    <w:semiHidden/>
    <w:qFormat/>
    <w:rsid w:val="002A28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2A28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2A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A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eo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8F34-DBFF-46FE-BFF2-8F9FEFE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4</cp:revision>
  <dcterms:created xsi:type="dcterms:W3CDTF">2021-09-14T11:29:00Z</dcterms:created>
  <dcterms:modified xsi:type="dcterms:W3CDTF">2021-09-14T11:59:00Z</dcterms:modified>
</cp:coreProperties>
</file>